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69"/>
      </w:tblGrid>
      <w:tr w:rsidR="008D3E26" w14:paraId="6C1CC13D" w14:textId="77777777" w:rsidTr="00282045">
        <w:tc>
          <w:tcPr>
            <w:tcW w:w="11165" w:type="dxa"/>
          </w:tcPr>
          <w:p w14:paraId="44F3761E" w14:textId="77777777" w:rsidR="008D3E26" w:rsidRDefault="008D3E26" w:rsidP="0046617F">
            <w:pPr>
              <w:ind w:right="-312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</w:p>
        </w:tc>
        <w:tc>
          <w:tcPr>
            <w:tcW w:w="3969" w:type="dxa"/>
          </w:tcPr>
          <w:p w14:paraId="6B8E288B" w14:textId="1055858D" w:rsidR="00C159A6" w:rsidRPr="00C159A6" w:rsidRDefault="00C159A6" w:rsidP="00C159A6">
            <w:pPr>
              <w:ind w:right="-312"/>
              <w:outlineLvl w:val="0"/>
              <w:rPr>
                <w:rFonts w:ascii="Times New Roman" w:hAnsi="Times New Roman" w:cs="Times New Roman"/>
                <w:b/>
                <w:caps/>
                <w:sz w:val="6"/>
                <w:szCs w:val="6"/>
              </w:rPr>
            </w:pPr>
          </w:p>
        </w:tc>
      </w:tr>
      <w:tr w:rsidR="008D3E26" w14:paraId="46DF18CF" w14:textId="77777777" w:rsidTr="00282045">
        <w:tc>
          <w:tcPr>
            <w:tcW w:w="11165" w:type="dxa"/>
          </w:tcPr>
          <w:p w14:paraId="195028A5" w14:textId="77777777" w:rsidR="008D3E26" w:rsidRDefault="008D3E26" w:rsidP="0046617F">
            <w:pPr>
              <w:ind w:right="-312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</w:p>
        </w:tc>
        <w:tc>
          <w:tcPr>
            <w:tcW w:w="3969" w:type="dxa"/>
          </w:tcPr>
          <w:p w14:paraId="3333F6D8" w14:textId="195E7F4A" w:rsidR="008D3E26" w:rsidRPr="00282045" w:rsidRDefault="008D3E26" w:rsidP="0046617F">
            <w:pPr>
              <w:spacing w:line="280" w:lineRule="exact"/>
              <w:ind w:right="-312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en-GB"/>
              </w:rPr>
            </w:pPr>
          </w:p>
        </w:tc>
      </w:tr>
    </w:tbl>
    <w:p w14:paraId="57BD109A" w14:textId="7F4D6BB7" w:rsidR="001B0EA3" w:rsidRDefault="008B0E81" w:rsidP="008B0E81">
      <w:pPr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caps/>
          <w:sz w:val="30"/>
          <w:szCs w:val="30"/>
          <w:lang w:val="be-BY"/>
        </w:rPr>
      </w:pPr>
      <w:r w:rsidRPr="00A24685">
        <w:rPr>
          <w:rFonts w:ascii="Times New Roman" w:hAnsi="Times New Roman" w:cs="Times New Roman"/>
          <w:b/>
          <w:caps/>
          <w:sz w:val="30"/>
          <w:szCs w:val="30"/>
        </w:rPr>
        <w:t>пЛАН</w:t>
      </w:r>
    </w:p>
    <w:p w14:paraId="5279E92E" w14:textId="5061EC8F" w:rsidR="008B0E81" w:rsidRPr="00A24685" w:rsidRDefault="008B0E81" w:rsidP="008B0E81">
      <w:pPr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24685">
        <w:rPr>
          <w:rFonts w:ascii="Times New Roman" w:hAnsi="Times New Roman" w:cs="Times New Roman"/>
          <w:b/>
          <w:sz w:val="30"/>
          <w:szCs w:val="30"/>
          <w:lang w:eastAsia="ru-RU"/>
        </w:rPr>
        <w:t>научных исследований и разработок общегосударственного, отраслевого назначения, направленных на научно-технич</w:t>
      </w:r>
      <w:r w:rsidR="00556630" w:rsidRPr="00A24685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еское обеспечение деятельности </w:t>
      </w:r>
      <w:r w:rsidRPr="00A24685">
        <w:rPr>
          <w:rFonts w:ascii="Times New Roman" w:hAnsi="Times New Roman" w:cs="Times New Roman"/>
          <w:b/>
          <w:sz w:val="30"/>
          <w:szCs w:val="30"/>
        </w:rPr>
        <w:t xml:space="preserve">Министерства юстиции Республики Беларусь </w:t>
      </w:r>
    </w:p>
    <w:p w14:paraId="29F37A2E" w14:textId="77777777" w:rsidR="008B0E81" w:rsidRPr="00A24685" w:rsidRDefault="008B0E81" w:rsidP="008B0E81">
      <w:pPr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24685">
        <w:rPr>
          <w:rFonts w:ascii="Times New Roman" w:hAnsi="Times New Roman" w:cs="Times New Roman"/>
          <w:b/>
          <w:sz w:val="30"/>
          <w:szCs w:val="30"/>
        </w:rPr>
        <w:t xml:space="preserve">(Департамент по архивам и делопроизводству) </w:t>
      </w:r>
    </w:p>
    <w:p w14:paraId="0922F1C3" w14:textId="78CFA583" w:rsidR="0035395C" w:rsidRDefault="0035395C" w:rsidP="0035395C">
      <w:pPr>
        <w:spacing w:after="0" w:line="240" w:lineRule="auto"/>
        <w:ind w:right="-18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Белорусского научно-исследовательского института документоведения и архивного дела </w:t>
      </w:r>
    </w:p>
    <w:p w14:paraId="14B0BA90" w14:textId="28A2DCC9" w:rsidR="008B0E81" w:rsidRPr="00A24685" w:rsidRDefault="0035395C" w:rsidP="0035395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БелНИИДА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) </w:t>
      </w:r>
      <w:r w:rsidR="008B0E81" w:rsidRPr="00A24685">
        <w:rPr>
          <w:rFonts w:ascii="Times New Roman" w:hAnsi="Times New Roman" w:cs="Times New Roman"/>
          <w:b/>
          <w:sz w:val="30"/>
          <w:szCs w:val="30"/>
        </w:rPr>
        <w:t>на 20</w:t>
      </w:r>
      <w:r w:rsidR="005B05FE">
        <w:rPr>
          <w:rFonts w:ascii="Times New Roman" w:hAnsi="Times New Roman" w:cs="Times New Roman"/>
          <w:b/>
          <w:sz w:val="30"/>
          <w:szCs w:val="30"/>
        </w:rPr>
        <w:t>26</w:t>
      </w:r>
      <w:r w:rsidR="008B0E81" w:rsidRPr="00A24685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tbl>
      <w:tblPr>
        <w:tblStyle w:val="a9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536"/>
        <w:gridCol w:w="1276"/>
        <w:gridCol w:w="1701"/>
        <w:gridCol w:w="6520"/>
      </w:tblGrid>
      <w:tr w:rsidR="00E1666A" w:rsidRPr="006E26C4" w14:paraId="5DC0CA25" w14:textId="77777777" w:rsidTr="00302042">
        <w:tc>
          <w:tcPr>
            <w:tcW w:w="738" w:type="dxa"/>
            <w:vMerge w:val="restart"/>
          </w:tcPr>
          <w:p w14:paraId="3E8A022D" w14:textId="4447688C" w:rsidR="00E1666A" w:rsidRPr="006E26C4" w:rsidRDefault="00E1666A" w:rsidP="006E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14:paraId="6BA4BDEC" w14:textId="77777777" w:rsidR="00E1666A" w:rsidRDefault="00E1666A" w:rsidP="006E26C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3EB11E" w14:textId="2F23ED1D" w:rsidR="00E1666A" w:rsidRPr="006E26C4" w:rsidRDefault="00E1666A" w:rsidP="004D5DA2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дания)</w:t>
            </w:r>
          </w:p>
        </w:tc>
        <w:tc>
          <w:tcPr>
            <w:tcW w:w="2977" w:type="dxa"/>
            <w:gridSpan w:val="2"/>
          </w:tcPr>
          <w:p w14:paraId="611DB1F3" w14:textId="0646C776" w:rsidR="00E1666A" w:rsidRPr="006E26C4" w:rsidRDefault="00E1666A" w:rsidP="006E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6520" w:type="dxa"/>
            <w:vMerge w:val="restart"/>
          </w:tcPr>
          <w:p w14:paraId="799D0FED" w14:textId="77777777" w:rsidR="00E1666A" w:rsidRDefault="00E1666A" w:rsidP="006E26C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9B3157" w14:textId="6FD2809E" w:rsidR="00E1666A" w:rsidRPr="006E26C4" w:rsidRDefault="00E1666A" w:rsidP="006E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E1666A" w:rsidRPr="006E26C4" w14:paraId="59532A9F" w14:textId="77777777" w:rsidTr="00302042">
        <w:tc>
          <w:tcPr>
            <w:tcW w:w="738" w:type="dxa"/>
            <w:vMerge/>
          </w:tcPr>
          <w:p w14:paraId="4817CAE0" w14:textId="77777777" w:rsidR="00E1666A" w:rsidRPr="006E26C4" w:rsidRDefault="00E1666A" w:rsidP="006E26C4">
            <w:pPr>
              <w:ind w:right="-187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53CEE09F" w14:textId="77777777" w:rsidR="00E1666A" w:rsidRPr="006E26C4" w:rsidRDefault="00E1666A" w:rsidP="006E26C4">
            <w:pPr>
              <w:ind w:right="-187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8C0728" w14:textId="1C895909" w:rsidR="00E1666A" w:rsidRPr="006E26C4" w:rsidRDefault="00E1666A" w:rsidP="006E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701" w:type="dxa"/>
          </w:tcPr>
          <w:p w14:paraId="10FB69BE" w14:textId="2BCE1D48" w:rsidR="00E1666A" w:rsidRPr="006E26C4" w:rsidRDefault="00E1666A" w:rsidP="006E26C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6520" w:type="dxa"/>
            <w:vMerge/>
          </w:tcPr>
          <w:p w14:paraId="045C05B2" w14:textId="77777777" w:rsidR="00E1666A" w:rsidRPr="006E26C4" w:rsidRDefault="00E1666A" w:rsidP="006E26C4">
            <w:pPr>
              <w:ind w:right="-187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536"/>
        <w:gridCol w:w="1276"/>
        <w:gridCol w:w="1701"/>
        <w:gridCol w:w="6520"/>
      </w:tblGrid>
      <w:tr w:rsidR="00E1666A" w:rsidRPr="00494473" w14:paraId="7CC435E4" w14:textId="77777777" w:rsidTr="00302042">
        <w:trPr>
          <w:tblHeader/>
        </w:trPr>
        <w:tc>
          <w:tcPr>
            <w:tcW w:w="738" w:type="dxa"/>
          </w:tcPr>
          <w:p w14:paraId="475BB9A7" w14:textId="77777777" w:rsidR="00E1666A" w:rsidRPr="00494473" w:rsidRDefault="00E1666A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24EE0FAA" w14:textId="77777777" w:rsidR="00E1666A" w:rsidRPr="00494473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4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172E267A" w14:textId="6349365D" w:rsidR="00E1666A" w:rsidRPr="00494473" w:rsidRDefault="00E1666A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6086C752" w14:textId="3CA70D6A" w:rsidR="00E1666A" w:rsidRPr="00494473" w:rsidRDefault="00E1666A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be-BY" w:eastAsia="en-GB"/>
              </w:rPr>
            </w:pPr>
            <w:r w:rsidRPr="004944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be-BY" w:eastAsia="en-GB"/>
              </w:rPr>
              <w:t>4</w:t>
            </w:r>
          </w:p>
        </w:tc>
        <w:tc>
          <w:tcPr>
            <w:tcW w:w="6520" w:type="dxa"/>
          </w:tcPr>
          <w:p w14:paraId="76C4F3A7" w14:textId="1D6D8F3D" w:rsidR="00E1666A" w:rsidRPr="00494473" w:rsidRDefault="008A1EF1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be-BY"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be-BY" w:eastAsia="en-GB"/>
              </w:rPr>
              <w:t>5</w:t>
            </w:r>
          </w:p>
        </w:tc>
      </w:tr>
      <w:tr w:rsidR="00E1666A" w:rsidRPr="006E26C4" w14:paraId="598C3472" w14:textId="77777777" w:rsidTr="00302042">
        <w:trPr>
          <w:trHeight w:val="1387"/>
        </w:trPr>
        <w:tc>
          <w:tcPr>
            <w:tcW w:w="738" w:type="dxa"/>
          </w:tcPr>
          <w:p w14:paraId="48D4FF04" w14:textId="22501602" w:rsidR="00E1666A" w:rsidRPr="006E26C4" w:rsidRDefault="00E1666A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14:paraId="200A5BB8" w14:textId="68FE63BC" w:rsidR="00E1666A" w:rsidRPr="006E26C4" w:rsidRDefault="005B05FE" w:rsidP="008A1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тодики работы </w:t>
            </w:r>
            <w:r w:rsidR="004E3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ых архивов с документами личного происхождения</w:t>
            </w:r>
          </w:p>
        </w:tc>
        <w:tc>
          <w:tcPr>
            <w:tcW w:w="1276" w:type="dxa"/>
          </w:tcPr>
          <w:p w14:paraId="2178D3A1" w14:textId="23176BE4" w:rsidR="005B05FE" w:rsidRPr="005B05FE" w:rsidRDefault="005B05FE" w:rsidP="008A1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14:paraId="2976EE09" w14:textId="15C638F7" w:rsidR="00E1666A" w:rsidRPr="006E26C4" w:rsidRDefault="00E1666A" w:rsidP="008A1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5B25C092" w14:textId="0165D468" w:rsidR="005B05FE" w:rsidRPr="005B05FE" w:rsidRDefault="005B05FE" w:rsidP="008A1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14:paraId="52969301" w14:textId="1833944E" w:rsidR="00E1666A" w:rsidRPr="006E26C4" w:rsidRDefault="00E1666A" w:rsidP="008A1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B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14:paraId="0DB8FA1E" w14:textId="77777777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Отчет о НИР (заключительный).</w:t>
            </w:r>
          </w:p>
          <w:p w14:paraId="6DC48631" w14:textId="20BC91BC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E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рекомендаций по </w:t>
            </w:r>
            <w:r w:rsidR="008A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государственных архивов с документами личного происхождения</w:t>
            </w:r>
          </w:p>
          <w:p w14:paraId="63697B3C" w14:textId="77777777" w:rsidR="00E1666A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FFD7C" w14:textId="77777777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6A" w:rsidRPr="006E26C4" w14:paraId="45BE3D41" w14:textId="77777777" w:rsidTr="00302042">
        <w:tc>
          <w:tcPr>
            <w:tcW w:w="738" w:type="dxa"/>
          </w:tcPr>
          <w:p w14:paraId="08AC4A1C" w14:textId="0EB4F661" w:rsidR="00E1666A" w:rsidRPr="006E26C4" w:rsidRDefault="00E1666A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36" w:type="dxa"/>
          </w:tcPr>
          <w:p w14:paraId="54A3BFB4" w14:textId="1486F887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6E2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 2: </w:t>
            </w:r>
            <w:r w:rsidRPr="006E2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8A1E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и комплектования, проведения экспертизы ценности и обеспечения сохранности, учета документов личного происхождения в государственных архивах   </w:t>
            </w:r>
            <w:r w:rsidRPr="006E2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FE4AB0" w14:textId="77777777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929C59" w14:textId="53D9198A" w:rsidR="00E1666A" w:rsidRPr="006E26C4" w:rsidRDefault="008A1EF1" w:rsidP="008A1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14:paraId="3884EA1C" w14:textId="0F1CE816" w:rsidR="00E1666A" w:rsidRPr="006E26C4" w:rsidRDefault="008A1EF1" w:rsidP="008A1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520" w:type="dxa"/>
          </w:tcPr>
          <w:p w14:paraId="0CAED716" w14:textId="3A3F911D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Отчет о НИР (</w:t>
            </w:r>
            <w:r w:rsidR="008A1E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промежуточный</w:t>
            </w: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).</w:t>
            </w:r>
          </w:p>
          <w:p w14:paraId="5CB918EA" w14:textId="3312C30E" w:rsidR="008A1EF1" w:rsidRPr="006E26C4" w:rsidRDefault="008A1EF1" w:rsidP="008A1EF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налитические материалы по методике к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плектов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ведения экспертизы ценности и обеспечения сохранности, учета документов личного происхождения в государственных архивах   </w:t>
            </w:r>
            <w:r w:rsidRPr="006E2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C7E81B" w14:textId="43FDAAA4" w:rsidR="00E1666A" w:rsidRPr="006E26C4" w:rsidRDefault="008A1EF1" w:rsidP="006E26C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2A7E2E2D" w14:textId="77777777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E1666A" w:rsidRPr="006E26C4" w14:paraId="50AC6696" w14:textId="77777777" w:rsidTr="00302042">
        <w:tc>
          <w:tcPr>
            <w:tcW w:w="738" w:type="dxa"/>
          </w:tcPr>
          <w:p w14:paraId="2E40B657" w14:textId="50454C0C" w:rsidR="00E1666A" w:rsidRPr="006E26C4" w:rsidRDefault="008A1EF1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1666A"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14:paraId="282B74B7" w14:textId="0094F6C0" w:rsidR="00E1666A" w:rsidRPr="006E26C4" w:rsidRDefault="008A1EF1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3: Разработка методики использования документов личного происхождения в государственных архивах </w:t>
            </w:r>
          </w:p>
          <w:p w14:paraId="2629527F" w14:textId="77777777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855EA1" w14:textId="1971971A" w:rsidR="008A1EF1" w:rsidRPr="005B05FE" w:rsidRDefault="008A1EF1" w:rsidP="008A1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E0806" w14:textId="0D8C3503" w:rsidR="00E1666A" w:rsidRPr="006E26C4" w:rsidRDefault="008A1EF1" w:rsidP="008A1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14:paraId="7E9E1205" w14:textId="77777777" w:rsidR="008A1EF1" w:rsidRPr="005B05FE" w:rsidRDefault="008A1EF1" w:rsidP="008A1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14:paraId="50D6BEB9" w14:textId="11263A49" w:rsidR="00E1666A" w:rsidRPr="006E26C4" w:rsidRDefault="008A1EF1" w:rsidP="008A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14:paraId="427C7EAC" w14:textId="77777777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Отчет о НИР (заключительный).</w:t>
            </w:r>
          </w:p>
          <w:p w14:paraId="13EA1A86" w14:textId="7DD23B50" w:rsidR="003D65E7" w:rsidRPr="006E26C4" w:rsidRDefault="003D65E7" w:rsidP="003D65E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F0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одических рекомендац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государственных архивов с документами личного происхождения</w:t>
            </w:r>
          </w:p>
          <w:p w14:paraId="3D145923" w14:textId="21AD6435" w:rsidR="00E1666A" w:rsidRPr="003D65E7" w:rsidRDefault="00E1666A" w:rsidP="006E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E1666A" w:rsidRPr="006E26C4" w14:paraId="36DE6787" w14:textId="77777777" w:rsidTr="00302042">
        <w:tc>
          <w:tcPr>
            <w:tcW w:w="738" w:type="dxa"/>
          </w:tcPr>
          <w:p w14:paraId="7595E651" w14:textId="35BC7363" w:rsidR="00E1666A" w:rsidRPr="006E26C4" w:rsidRDefault="00E1666A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36" w:type="dxa"/>
          </w:tcPr>
          <w:p w14:paraId="481148A6" w14:textId="1C7D1E77" w:rsidR="00E1666A" w:rsidRPr="006E26C4" w:rsidRDefault="003D65E7" w:rsidP="006E26C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методики комплектования государственных архивов документами негосударственных организаций </w:t>
            </w:r>
          </w:p>
          <w:p w14:paraId="12B1A558" w14:textId="0B47443B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A82EB16" w14:textId="7734BD24" w:rsidR="00E1666A" w:rsidRPr="006E26C4" w:rsidRDefault="00E1666A" w:rsidP="003D65E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4B818462" w14:textId="37BB4636" w:rsidR="00E1666A" w:rsidRPr="006E26C4" w:rsidRDefault="00E1666A" w:rsidP="003D65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14:paraId="49C8193D" w14:textId="77777777" w:rsidR="003D65E7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  <w:t xml:space="preserve">Отчет о НИР (заключительный). </w:t>
            </w:r>
          </w:p>
          <w:p w14:paraId="6BDB9DC4" w14:textId="6665A284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="00DE3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D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дических рекомендаций по </w:t>
            </w:r>
            <w:r w:rsidR="003D6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ю государственных архивов документами негосударственных организаций</w:t>
            </w:r>
            <w:r w:rsidR="003D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3405A8B" w14:textId="77777777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</w:p>
        </w:tc>
      </w:tr>
      <w:tr w:rsidR="00E1666A" w:rsidRPr="006E26C4" w14:paraId="55500803" w14:textId="77777777" w:rsidTr="00302042">
        <w:tc>
          <w:tcPr>
            <w:tcW w:w="738" w:type="dxa"/>
          </w:tcPr>
          <w:p w14:paraId="0D368881" w14:textId="2EBC4F40" w:rsidR="00E1666A" w:rsidRPr="006E26C4" w:rsidRDefault="00E1666A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14:paraId="2369BC9A" w14:textId="0F02BE17" w:rsidR="00E1666A" w:rsidRPr="006E26C4" w:rsidRDefault="003D65E7" w:rsidP="006E2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фунгицидов </w:t>
            </w:r>
            <w:r w:rsidR="00DE3F00">
              <w:rPr>
                <w:rFonts w:ascii="Times New Roman" w:eastAsia="Calibri" w:hAnsi="Times New Roman" w:cs="Times New Roman"/>
                <w:sz w:val="28"/>
                <w:szCs w:val="28"/>
              </w:rPr>
              <w:t>для обеспечения сохранности архивных документов на бумажных носител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6B45256" w14:textId="77777777" w:rsidR="00E1666A" w:rsidRPr="006E26C4" w:rsidRDefault="00E1666A" w:rsidP="006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46E46A3" w14:textId="2D298A82" w:rsidR="00E1666A" w:rsidRPr="006E26C4" w:rsidRDefault="003D65E7" w:rsidP="003D65E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4598E229" w14:textId="584AA017" w:rsidR="00E1666A" w:rsidRPr="006E26C4" w:rsidRDefault="003D65E7" w:rsidP="003D65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14:paraId="656FECEA" w14:textId="77777777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  <w:t xml:space="preserve">Отчет о НИР (заключительный). </w:t>
            </w:r>
          </w:p>
          <w:p w14:paraId="6324F4F5" w14:textId="65D10B4C" w:rsidR="00DE3F00" w:rsidRPr="006E26C4" w:rsidRDefault="00E1666A" w:rsidP="00DE3F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EFEFE"/>
              </w:rPr>
            </w:pPr>
            <w:r w:rsidRPr="006E2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</w:t>
            </w:r>
            <w:r w:rsidR="00DE3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3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 рекомендаций по</w:t>
            </w:r>
            <w:r w:rsidR="00DE3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9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DE3F00">
              <w:rPr>
                <w:rFonts w:ascii="Times New Roman" w:eastAsia="Calibri" w:hAnsi="Times New Roman" w:cs="Times New Roman"/>
                <w:sz w:val="28"/>
                <w:szCs w:val="28"/>
              </w:rPr>
              <w:t>рименению фунгицидов для обеспечения сохранности</w:t>
            </w:r>
            <w:r w:rsidR="00D849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3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хивных документов на бумажных носителях </w:t>
            </w:r>
          </w:p>
          <w:p w14:paraId="751F8576" w14:textId="1BD643FB" w:rsidR="00E1666A" w:rsidRPr="006E26C4" w:rsidRDefault="00DE3F00" w:rsidP="004D5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  <w:r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</w:p>
        </w:tc>
      </w:tr>
      <w:tr w:rsidR="00E1666A" w:rsidRPr="006E26C4" w14:paraId="6E4D3078" w14:textId="77777777" w:rsidTr="00302042">
        <w:tc>
          <w:tcPr>
            <w:tcW w:w="738" w:type="dxa"/>
          </w:tcPr>
          <w:p w14:paraId="48BE26D6" w14:textId="259613AB" w:rsidR="00E1666A" w:rsidRPr="006E26C4" w:rsidRDefault="00D84950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1666A"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14:paraId="41E4B7EF" w14:textId="0E2B2A0D" w:rsidR="00E1666A" w:rsidRPr="006E26C4" w:rsidRDefault="00D84950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спективные направления использования технологий искусственного интеллекта в делопроизводственных процессах </w:t>
            </w:r>
          </w:p>
        </w:tc>
        <w:tc>
          <w:tcPr>
            <w:tcW w:w="1276" w:type="dxa"/>
          </w:tcPr>
          <w:p w14:paraId="548B2A44" w14:textId="75831BE0" w:rsidR="00E1666A" w:rsidRPr="006E26C4" w:rsidRDefault="00E1666A" w:rsidP="00D849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84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157921DD" w14:textId="77777777" w:rsidR="00D84950" w:rsidRDefault="00E1666A" w:rsidP="00D849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14:paraId="79E15F1F" w14:textId="00B96327" w:rsidR="00E1666A" w:rsidRPr="006E26C4" w:rsidRDefault="00E1666A" w:rsidP="00D849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84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14:paraId="7CF35394" w14:textId="77777777" w:rsidR="00D84950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НИР (заключительный). </w:t>
            </w:r>
          </w:p>
          <w:p w14:paraId="0427DA0D" w14:textId="53B2F411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6E2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ект Рекомендаций по </w:t>
            </w:r>
            <w:r w:rsidR="00D84950" w:rsidRPr="00D849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ния технологий искусственного интеллекта в</w:t>
            </w:r>
            <w:r w:rsidR="00D849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950" w:rsidRPr="00D849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лопроизводственных процессах</w:t>
            </w:r>
          </w:p>
          <w:p w14:paraId="07E4C459" w14:textId="77777777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</w:pPr>
          </w:p>
        </w:tc>
      </w:tr>
      <w:tr w:rsidR="00E1666A" w:rsidRPr="006E26C4" w14:paraId="4379261C" w14:textId="77777777" w:rsidTr="00302042">
        <w:tc>
          <w:tcPr>
            <w:tcW w:w="738" w:type="dxa"/>
          </w:tcPr>
          <w:p w14:paraId="68F0B10A" w14:textId="1FAB61FD" w:rsidR="00E1666A" w:rsidRPr="006E26C4" w:rsidRDefault="00E1666A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84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6E05C7E3" w14:textId="1EE72BBD" w:rsidR="00E1666A" w:rsidRPr="00D84950" w:rsidRDefault="00D84950" w:rsidP="006E2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950">
              <w:rPr>
                <w:rFonts w:ascii="Times New Roman" w:hAnsi="Times New Roman" w:cs="Times New Roman"/>
                <w:sz w:val="28"/>
                <w:szCs w:val="28"/>
              </w:rPr>
              <w:t xml:space="preserve">Этап 1: Разработка рекомендаций по применению технологий искусственного интеллекта в организации работы с документами </w:t>
            </w:r>
          </w:p>
          <w:p w14:paraId="74C4AC50" w14:textId="3A4A1445" w:rsidR="00E1666A" w:rsidRPr="00D84950" w:rsidRDefault="00E1666A" w:rsidP="006E2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DDDA59" w14:textId="14143645" w:rsidR="00E1666A" w:rsidRPr="00D84950" w:rsidRDefault="00E1666A" w:rsidP="00D849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84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84950" w:rsidRPr="00D84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230E73C8" w14:textId="5648BEB8" w:rsidR="00E1666A" w:rsidRPr="00D84950" w:rsidRDefault="00E1666A" w:rsidP="00D8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84950" w:rsidRPr="00D8495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6520" w:type="dxa"/>
          </w:tcPr>
          <w:p w14:paraId="7CE6B5E7" w14:textId="102176FC" w:rsidR="00E1666A" w:rsidRPr="00D84950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D849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Отчет о НИР (</w:t>
            </w:r>
            <w:r w:rsidR="00D84950" w:rsidRPr="00D849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промежуточный</w:t>
            </w:r>
            <w:r w:rsidRPr="00D849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 xml:space="preserve">). </w:t>
            </w:r>
          </w:p>
          <w:p w14:paraId="67F44F74" w14:textId="4132C6A5" w:rsidR="00E1666A" w:rsidRPr="00D84950" w:rsidRDefault="00D84950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</w:pPr>
            <w:r w:rsidRPr="00D849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тические материалы по </w:t>
            </w:r>
            <w:r w:rsidRPr="00D84950">
              <w:rPr>
                <w:rFonts w:ascii="Times New Roman" w:hAnsi="Times New Roman" w:cs="Times New Roman"/>
                <w:sz w:val="28"/>
                <w:szCs w:val="28"/>
              </w:rPr>
              <w:t>применению технологий искусственного интеллекта в организации работы с документами</w:t>
            </w:r>
          </w:p>
          <w:p w14:paraId="501151BA" w14:textId="20A88386" w:rsidR="00E1666A" w:rsidRPr="00D84950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</w:pPr>
          </w:p>
        </w:tc>
      </w:tr>
      <w:tr w:rsidR="00E1666A" w:rsidRPr="006E26C4" w14:paraId="2E295C31" w14:textId="77777777" w:rsidTr="00302042">
        <w:tc>
          <w:tcPr>
            <w:tcW w:w="738" w:type="dxa"/>
          </w:tcPr>
          <w:p w14:paraId="0445BE05" w14:textId="66E1376E" w:rsidR="00E1666A" w:rsidRPr="006E26C4" w:rsidRDefault="00D84950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1666A"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14:paraId="029766F0" w14:textId="16450BF8" w:rsidR="00E1666A" w:rsidRPr="006E26C4" w:rsidRDefault="00D84950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Этап 2: Разработка рекомендаций по применению технологий искусственного интеллекта в документировании управленческой деятельности</w:t>
            </w:r>
          </w:p>
        </w:tc>
        <w:tc>
          <w:tcPr>
            <w:tcW w:w="1276" w:type="dxa"/>
          </w:tcPr>
          <w:p w14:paraId="1FE0D08D" w14:textId="6953720C" w:rsidR="00E1666A" w:rsidRPr="00D84950" w:rsidRDefault="00D84950" w:rsidP="00D849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14:paraId="7C53D12C" w14:textId="368C8317" w:rsidR="00D84950" w:rsidRDefault="00E1666A" w:rsidP="00D8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14:paraId="0EAD8762" w14:textId="414B2EEB" w:rsidR="00E1666A" w:rsidRPr="006E26C4" w:rsidRDefault="00E1666A" w:rsidP="00D8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6520" w:type="dxa"/>
          </w:tcPr>
          <w:p w14:paraId="6E062D4B" w14:textId="77777777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Отчет о НИР (заключительный). </w:t>
            </w:r>
          </w:p>
          <w:p w14:paraId="4776F9C0" w14:textId="77777777" w:rsidR="00D84950" w:rsidRPr="006E26C4" w:rsidRDefault="00D84950" w:rsidP="00D849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</w:pPr>
            <w:r w:rsidRPr="006E2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ект Рекомендаций по </w:t>
            </w:r>
            <w:r w:rsidRPr="00D849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ния технологий искусственного интеллекта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49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лопроизводственных процессах</w:t>
            </w:r>
          </w:p>
          <w:p w14:paraId="636ED68A" w14:textId="77777777" w:rsidR="00E1666A" w:rsidRPr="00D84950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</w:pPr>
          </w:p>
        </w:tc>
      </w:tr>
      <w:tr w:rsidR="00E1666A" w:rsidRPr="006E26C4" w14:paraId="7DCC46FF" w14:textId="77777777" w:rsidTr="00302042">
        <w:tc>
          <w:tcPr>
            <w:tcW w:w="738" w:type="dxa"/>
          </w:tcPr>
          <w:p w14:paraId="15AB2E9F" w14:textId="339DCACB" w:rsidR="00E1666A" w:rsidRPr="00D976E8" w:rsidRDefault="00E1666A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7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976E8" w:rsidRPr="00D97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14:paraId="4BE9FF21" w14:textId="1ACDF5F6" w:rsidR="00E1666A" w:rsidRPr="00D976E8" w:rsidRDefault="00D976E8" w:rsidP="006E26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Разработка методики проведения анализа делопроизвод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 xml:space="preserve">процессов в государственных органах, иных организациях </w:t>
            </w:r>
          </w:p>
          <w:p w14:paraId="63283751" w14:textId="77777777" w:rsidR="00E1666A" w:rsidRPr="00D976E8" w:rsidRDefault="00E1666A" w:rsidP="006E26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AFD68" w14:textId="2A70CE5F" w:rsidR="00E1666A" w:rsidRPr="00D976E8" w:rsidRDefault="00D976E8" w:rsidP="00D97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6</w:t>
            </w:r>
          </w:p>
        </w:tc>
        <w:tc>
          <w:tcPr>
            <w:tcW w:w="1701" w:type="dxa"/>
          </w:tcPr>
          <w:p w14:paraId="068855C7" w14:textId="461687C8" w:rsidR="00E1666A" w:rsidRPr="00D976E8" w:rsidRDefault="00E1666A" w:rsidP="00D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97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14:paraId="6187BEE4" w14:textId="77777777" w:rsidR="00D976E8" w:rsidRDefault="00E1666A" w:rsidP="006E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976E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НИР (</w:t>
            </w:r>
            <w:r w:rsidR="00D976E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аключительный</w:t>
            </w:r>
            <w:r w:rsidRPr="00D976E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).</w:t>
            </w:r>
          </w:p>
          <w:p w14:paraId="681A39A8" w14:textId="41BE3F96" w:rsidR="00E1666A" w:rsidRPr="00D976E8" w:rsidRDefault="00D976E8" w:rsidP="006E26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 xml:space="preserve">Проект Методических рекомендаций по про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делопроизводственных процессов в государственных орган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иных организациях</w:t>
            </w:r>
          </w:p>
          <w:p w14:paraId="7B7CCCDD" w14:textId="5122CAC8" w:rsidR="00E1666A" w:rsidRPr="00D976E8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</w:p>
        </w:tc>
      </w:tr>
      <w:tr w:rsidR="00E1666A" w:rsidRPr="006E26C4" w14:paraId="5B4A7602" w14:textId="77777777" w:rsidTr="00302042">
        <w:tc>
          <w:tcPr>
            <w:tcW w:w="738" w:type="dxa"/>
          </w:tcPr>
          <w:p w14:paraId="4E64577A" w14:textId="746338CA" w:rsidR="00E1666A" w:rsidRPr="006E26C4" w:rsidRDefault="00D976E8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536" w:type="dxa"/>
          </w:tcPr>
          <w:p w14:paraId="114F2254" w14:textId="137BBC72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D97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фицированных требований к оформлению организационное-распорядительной документации и их стандартизации  </w:t>
            </w:r>
          </w:p>
          <w:p w14:paraId="7A7CCEFD" w14:textId="77777777" w:rsidR="00E1666A" w:rsidRPr="006E26C4" w:rsidRDefault="00E1666A" w:rsidP="006E26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79C90C" w14:textId="07729B89" w:rsidR="00E1666A" w:rsidRPr="006E26C4" w:rsidRDefault="00E1666A" w:rsidP="00D97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97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3F0337E4" w14:textId="77777777" w:rsidR="00D976E8" w:rsidRDefault="00D976E8" w:rsidP="00D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14:paraId="142285AA" w14:textId="60D7C2ED" w:rsidR="00E1666A" w:rsidRPr="006E26C4" w:rsidRDefault="00E1666A" w:rsidP="00D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520" w:type="dxa"/>
          </w:tcPr>
          <w:p w14:paraId="54E0783A" w14:textId="1265D739" w:rsidR="00D976E8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НИР (</w:t>
            </w:r>
            <w:r w:rsidR="00D976E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аключительный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). </w:t>
            </w:r>
            <w:r w:rsidRPr="006E2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1BEA82" w14:textId="350952E7" w:rsidR="00E1666A" w:rsidRPr="00D976E8" w:rsidRDefault="00D976E8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оект государственного стандарта Республики Беларусь СТБ 6.3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GB"/>
              </w:rPr>
              <w:t xml:space="preserve">ХХХ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«Унифицированные системы документации Республики Беларусь. Система организационно</w:t>
            </w:r>
            <w:r w:rsidR="00E8236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распорядительной документации. Требования к оформлению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» </w:t>
            </w:r>
          </w:p>
          <w:p w14:paraId="27B163B2" w14:textId="220050EC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</w:p>
        </w:tc>
      </w:tr>
      <w:tr w:rsidR="00E1666A" w:rsidRPr="006E26C4" w14:paraId="4C501F74" w14:textId="77777777" w:rsidTr="00302042">
        <w:tc>
          <w:tcPr>
            <w:tcW w:w="738" w:type="dxa"/>
          </w:tcPr>
          <w:p w14:paraId="7E43A1CF" w14:textId="153C7C0E" w:rsidR="00E1666A" w:rsidRPr="006E26C4" w:rsidRDefault="00144507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1666A"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666A"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14:paraId="03A3784A" w14:textId="5DE741A7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ja-JP"/>
              </w:rPr>
            </w:pPr>
            <w:r w:rsidRPr="006E2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Этап </w:t>
            </w:r>
            <w:r w:rsidR="0014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:</w:t>
            </w:r>
            <w:r w:rsidRPr="006E2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6E26C4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  <w:lang w:eastAsia="ja-JP"/>
              </w:rPr>
              <w:t xml:space="preserve">Разработка </w:t>
            </w:r>
            <w:r w:rsidR="00144507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  <w:lang w:eastAsia="ja-JP"/>
              </w:rPr>
              <w:t>требований к текстам и техническому оформлению документов</w:t>
            </w:r>
          </w:p>
        </w:tc>
        <w:tc>
          <w:tcPr>
            <w:tcW w:w="1276" w:type="dxa"/>
          </w:tcPr>
          <w:p w14:paraId="0F332382" w14:textId="674DF6FE" w:rsidR="00E1666A" w:rsidRPr="006E26C4" w:rsidRDefault="00E1666A" w:rsidP="001445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4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5CC7DBFB" w14:textId="45890946" w:rsidR="00144507" w:rsidRDefault="00E1666A" w:rsidP="001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  <w:p w14:paraId="37E5F43D" w14:textId="1BE544B1" w:rsidR="00E1666A" w:rsidRPr="006E26C4" w:rsidRDefault="00144507" w:rsidP="0014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1666A"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14:paraId="1E57667D" w14:textId="77777777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Отчет о НИР (заключительный). </w:t>
            </w:r>
          </w:p>
          <w:p w14:paraId="6A9409FD" w14:textId="4628D3A3" w:rsidR="00E1666A" w:rsidRPr="006E26C4" w:rsidRDefault="00144507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4450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ja-JP"/>
              </w:rPr>
              <w:t xml:space="preserve">Проект государственного стандарта Республики Беларусь СТБ 6.38-ХХХХ «Унифицированные системы документации Республики Беларусь. Система организационно-распорядительной документации. Требования к оформлению документов» </w:t>
            </w:r>
          </w:p>
        </w:tc>
      </w:tr>
      <w:tr w:rsidR="00E1666A" w:rsidRPr="006E26C4" w14:paraId="0CBBCE68" w14:textId="77777777" w:rsidTr="00302042">
        <w:trPr>
          <w:trHeight w:val="180"/>
        </w:trPr>
        <w:tc>
          <w:tcPr>
            <w:tcW w:w="738" w:type="dxa"/>
          </w:tcPr>
          <w:p w14:paraId="4A135F76" w14:textId="05603CDD" w:rsidR="00E1666A" w:rsidRPr="006E26C4" w:rsidRDefault="00144507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</w:tcPr>
          <w:p w14:paraId="1F2A8626" w14:textId="77777777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едложений по комплексному правовому регулированию приема, хранения, учета и использования документов реорганизованных, ликвидированных организаций, прекративших деятельность индивидуальных предпринимателей</w:t>
            </w:r>
          </w:p>
          <w:p w14:paraId="1F6FBCEE" w14:textId="0C3E7C90" w:rsidR="00E1666A" w:rsidRPr="006E26C4" w:rsidRDefault="00E1666A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276" w:type="dxa"/>
          </w:tcPr>
          <w:p w14:paraId="1D6A0795" w14:textId="6E70D087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07B199F4" w14:textId="72F1CEAC" w:rsidR="00E1666A" w:rsidRPr="006E26C4" w:rsidRDefault="00E1666A" w:rsidP="006E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520" w:type="dxa"/>
          </w:tcPr>
          <w:p w14:paraId="1916A0DC" w14:textId="77777777" w:rsidR="00E1666A" w:rsidRPr="006E26C4" w:rsidRDefault="00E1666A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Отчет о НИР (заключительный).</w:t>
            </w:r>
          </w:p>
          <w:p w14:paraId="6EE8A7CA" w14:textId="7C2C1E8A" w:rsidR="00E1666A" w:rsidRPr="006E26C4" w:rsidRDefault="00144507" w:rsidP="006E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 предложений</w:t>
            </w:r>
            <w:r w:rsidR="00E1666A" w:rsidRPr="006E26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комплексному правовому регулированию приема, хранения, учета и использования документов реорганизованных, ликвидированных организаций, прекративших деятельность индивидуальных предпринимателей</w:t>
            </w:r>
          </w:p>
          <w:p w14:paraId="1425E480" w14:textId="7DE48C0B" w:rsidR="00E1666A" w:rsidRPr="006E26C4" w:rsidRDefault="00E1666A" w:rsidP="006E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144507" w:rsidRPr="006E26C4" w14:paraId="7421BF85" w14:textId="77777777" w:rsidTr="00302042">
        <w:trPr>
          <w:trHeight w:val="1337"/>
        </w:trPr>
        <w:tc>
          <w:tcPr>
            <w:tcW w:w="738" w:type="dxa"/>
          </w:tcPr>
          <w:p w14:paraId="1BEA1F56" w14:textId="114753CB" w:rsidR="00144507" w:rsidRPr="006E26C4" w:rsidRDefault="00144507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14:paraId="243F3B96" w14:textId="3E0E4EA7" w:rsidR="00144507" w:rsidRPr="006E26C4" w:rsidRDefault="00144507" w:rsidP="006E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6C4">
              <w:rPr>
                <w:rFonts w:ascii="Times New Roman" w:hAnsi="Times New Roman" w:cs="Times New Roman"/>
                <w:sz w:val="28"/>
                <w:szCs w:val="28"/>
              </w:rPr>
              <w:t xml:space="preserve">Этап 2: </w:t>
            </w:r>
            <w:bookmarkStart w:id="0" w:name="_Hlk169094943"/>
            <w:r w:rsidRPr="006E26C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правовому регулированию учета, обеспечения сохранности документов территориальных (городских или районных) архивов</w:t>
            </w:r>
            <w:bookmarkEnd w:id="0"/>
          </w:p>
        </w:tc>
        <w:tc>
          <w:tcPr>
            <w:tcW w:w="1276" w:type="dxa"/>
          </w:tcPr>
          <w:p w14:paraId="5CF1F8B1" w14:textId="0F8706D6" w:rsidR="00144507" w:rsidRPr="006E26C4" w:rsidRDefault="00144507" w:rsidP="001445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14:paraId="49DE73CB" w14:textId="7B223057" w:rsidR="00144507" w:rsidRPr="006E26C4" w:rsidRDefault="00144507" w:rsidP="0014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520" w:type="dxa"/>
          </w:tcPr>
          <w:p w14:paraId="69A56520" w14:textId="77777777" w:rsidR="00144507" w:rsidRPr="006E26C4" w:rsidRDefault="00144507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Отчет о НИР (заключительный).</w:t>
            </w:r>
          </w:p>
          <w:p w14:paraId="09256FA5" w14:textId="5F1309C7" w:rsidR="00144507" w:rsidRPr="006E26C4" w:rsidRDefault="00144507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 предложений</w:t>
            </w:r>
            <w:r w:rsidRPr="006E26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комплексному правовому регулированию приема, хранения, учета и использования документов реорганизованных, ликвидированных организаций, прекративших деятельность индивидуальных предпринимателей</w:t>
            </w:r>
          </w:p>
          <w:p w14:paraId="675CF4A1" w14:textId="77777777" w:rsidR="00144507" w:rsidRPr="006E26C4" w:rsidRDefault="00144507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GB"/>
              </w:rPr>
            </w:pPr>
          </w:p>
        </w:tc>
      </w:tr>
      <w:tr w:rsidR="00144507" w:rsidRPr="006E26C4" w14:paraId="56B1292A" w14:textId="77777777" w:rsidTr="00302042">
        <w:trPr>
          <w:trHeight w:val="1199"/>
        </w:trPr>
        <w:tc>
          <w:tcPr>
            <w:tcW w:w="738" w:type="dxa"/>
          </w:tcPr>
          <w:p w14:paraId="4DBD34E5" w14:textId="3BBC9F7D" w:rsidR="00144507" w:rsidRPr="006E26C4" w:rsidRDefault="00144507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14:paraId="02D49CF1" w14:textId="2DC8DA7E" w:rsidR="00144507" w:rsidRPr="006E26C4" w:rsidRDefault="00144507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bookmarkStart w:id="1" w:name="_Hlk169095066"/>
            <w:r w:rsidRPr="006E26C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аботы с базовыми систематизированными комплексами документации по учету личного состава в государственных органах, иных организациях   </w:t>
            </w:r>
          </w:p>
        </w:tc>
        <w:tc>
          <w:tcPr>
            <w:tcW w:w="1276" w:type="dxa"/>
          </w:tcPr>
          <w:p w14:paraId="4E1B5087" w14:textId="09FED525" w:rsidR="00144507" w:rsidRPr="006E26C4" w:rsidRDefault="00144507" w:rsidP="001445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08ED3140" w14:textId="2A0F512F" w:rsidR="00144507" w:rsidRPr="006E26C4" w:rsidRDefault="00144507" w:rsidP="001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520" w:type="dxa"/>
          </w:tcPr>
          <w:p w14:paraId="28AA43D4" w14:textId="77777777" w:rsidR="00144507" w:rsidRPr="006E26C4" w:rsidRDefault="00144507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Отчет о НИР (заключительный).</w:t>
            </w:r>
          </w:p>
          <w:p w14:paraId="35E8DC28" w14:textId="032DF39D" w:rsidR="00144507" w:rsidRPr="006E26C4" w:rsidRDefault="00144507" w:rsidP="0014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их рекомендаций по формированию, ведению и хранению личных дел работников в государственных органах, иных организациях </w:t>
            </w:r>
          </w:p>
          <w:p w14:paraId="66153578" w14:textId="7FDF6759" w:rsidR="00144507" w:rsidRPr="006E26C4" w:rsidRDefault="00144507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144507" w:rsidRPr="006E26C4" w14:paraId="769DC6E5" w14:textId="77777777" w:rsidTr="00302042">
        <w:trPr>
          <w:trHeight w:val="1199"/>
        </w:trPr>
        <w:tc>
          <w:tcPr>
            <w:tcW w:w="738" w:type="dxa"/>
          </w:tcPr>
          <w:p w14:paraId="658511AA" w14:textId="10C1357E" w:rsidR="00144507" w:rsidRPr="006E26C4" w:rsidRDefault="00453403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6" w:type="dxa"/>
          </w:tcPr>
          <w:p w14:paraId="2A580B10" w14:textId="4C7E913E" w:rsidR="00144507" w:rsidRPr="006E26C4" w:rsidRDefault="00453403" w:rsidP="006E2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нтегрированной методики документирования и организации работы с документами на всех типах носителей в государственных органах, иных организациях </w:t>
            </w:r>
          </w:p>
          <w:p w14:paraId="4B2CB676" w14:textId="0324803B" w:rsidR="00144507" w:rsidRPr="006E26C4" w:rsidRDefault="00144507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385669A" w14:textId="268EA2BF" w:rsidR="00453403" w:rsidRPr="00453403" w:rsidRDefault="00453403" w:rsidP="004534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14:paraId="56A248E4" w14:textId="2AD34672" w:rsidR="00144507" w:rsidRDefault="00144507" w:rsidP="004534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5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4E169460" w14:textId="49064B5C" w:rsidR="00453403" w:rsidRPr="006E26C4" w:rsidRDefault="00453403" w:rsidP="004534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14:paraId="53470FB3" w14:textId="36D02886" w:rsidR="00144507" w:rsidRPr="006E26C4" w:rsidRDefault="00144507" w:rsidP="004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5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14:paraId="518FDEC6" w14:textId="0DF2B95B" w:rsidR="00144507" w:rsidRDefault="00144507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Отчет о НИР (</w:t>
            </w:r>
            <w:r w:rsidR="004534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заключительны</w:t>
            </w: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 xml:space="preserve">й). </w:t>
            </w:r>
          </w:p>
          <w:p w14:paraId="7C49A8B8" w14:textId="5B3C7681" w:rsidR="007369D6" w:rsidRPr="006E26C4" w:rsidRDefault="007369D6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 xml:space="preserve">Предложения по проекту новой Инструкции по делопроизводству в государственных органах, иных организациях </w:t>
            </w:r>
          </w:p>
          <w:p w14:paraId="2CC88FA5" w14:textId="0A23127F" w:rsidR="00144507" w:rsidRPr="006E26C4" w:rsidRDefault="00453403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D92DFBB" w14:textId="0BAE1520" w:rsidR="00144507" w:rsidRPr="006E26C4" w:rsidRDefault="00144507" w:rsidP="006E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</w:p>
        </w:tc>
      </w:tr>
      <w:tr w:rsidR="00144507" w:rsidRPr="006E26C4" w14:paraId="3B97D859" w14:textId="77777777" w:rsidTr="00302042">
        <w:trPr>
          <w:trHeight w:val="1199"/>
        </w:trPr>
        <w:tc>
          <w:tcPr>
            <w:tcW w:w="738" w:type="dxa"/>
          </w:tcPr>
          <w:p w14:paraId="1DE447B7" w14:textId="1A43C1FD" w:rsidR="00144507" w:rsidRPr="006E26C4" w:rsidRDefault="001268E0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44507"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599FE928" w14:textId="5657E803" w:rsidR="00144507" w:rsidRPr="006E26C4" w:rsidRDefault="00144507" w:rsidP="006E2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 </w:t>
            </w:r>
            <w:r w:rsidR="001268E0">
              <w:rPr>
                <w:rFonts w:ascii="Times New Roman" w:eastAsia="Calibri" w:hAnsi="Times New Roman" w:cs="Times New Roman"/>
                <w:sz w:val="28"/>
                <w:szCs w:val="28"/>
              </w:rPr>
              <w:t>1:</w:t>
            </w:r>
            <w:r w:rsidRPr="006E2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68E0" w:rsidRPr="001268E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работка интегрированной методики документирования</w:t>
            </w:r>
            <w:r w:rsidR="001268E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управленческой деятельности в государственных органах, иных организациях с использованием всех типов носителей</w:t>
            </w:r>
          </w:p>
        </w:tc>
        <w:tc>
          <w:tcPr>
            <w:tcW w:w="1276" w:type="dxa"/>
          </w:tcPr>
          <w:p w14:paraId="1773FC55" w14:textId="77777777" w:rsidR="001268E0" w:rsidRPr="00453403" w:rsidRDefault="001268E0" w:rsidP="001268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  <w:p w14:paraId="57A4002D" w14:textId="77777777" w:rsidR="001268E0" w:rsidRDefault="001268E0" w:rsidP="001268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040BFADD" w14:textId="688D7FFD" w:rsidR="00144507" w:rsidRPr="006E26C4" w:rsidRDefault="00144507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AA3B585" w14:textId="274FF6B9" w:rsidR="00144507" w:rsidRPr="006E26C4" w:rsidRDefault="00144507" w:rsidP="00126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520" w:type="dxa"/>
          </w:tcPr>
          <w:p w14:paraId="41B8E8A8" w14:textId="200BCCF0" w:rsidR="00144507" w:rsidRPr="006E26C4" w:rsidRDefault="00144507" w:rsidP="006E26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Отчет о НИР (</w:t>
            </w:r>
            <w:r w:rsidR="00E534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промежуточный)</w:t>
            </w: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>.</w:t>
            </w:r>
          </w:p>
          <w:p w14:paraId="1EAF0677" w14:textId="5FB7B2E5" w:rsidR="00144507" w:rsidRPr="006E26C4" w:rsidRDefault="00E534C5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тические материалы по разработке и</w:t>
            </w:r>
            <w:r w:rsidRPr="001268E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тегрированной методики документировани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управленческой деятельности в государственных органах, иных организациях с использованием всех типов носителей</w:t>
            </w:r>
          </w:p>
        </w:tc>
      </w:tr>
      <w:tr w:rsidR="00144507" w:rsidRPr="006E26C4" w14:paraId="6FD225D4" w14:textId="77777777" w:rsidTr="00302042">
        <w:trPr>
          <w:trHeight w:val="538"/>
        </w:trPr>
        <w:tc>
          <w:tcPr>
            <w:tcW w:w="738" w:type="dxa"/>
          </w:tcPr>
          <w:p w14:paraId="4B53B55C" w14:textId="78104C30" w:rsidR="00144507" w:rsidRPr="006E26C4" w:rsidRDefault="00F22128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44507"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14:paraId="65615AE5" w14:textId="00DB0366" w:rsidR="00144507" w:rsidRPr="006E26C4" w:rsidRDefault="00F22128" w:rsidP="006E2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2: Разработка методики организации работы с докум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сех типах носителей в государственных органах, иных организациях</w:t>
            </w:r>
          </w:p>
        </w:tc>
        <w:tc>
          <w:tcPr>
            <w:tcW w:w="1276" w:type="dxa"/>
          </w:tcPr>
          <w:p w14:paraId="1AED0826" w14:textId="671E785E" w:rsidR="00144507" w:rsidRPr="006E26C4" w:rsidRDefault="00144507" w:rsidP="001256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12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14:paraId="4984F546" w14:textId="748EBD53" w:rsidR="00144507" w:rsidRPr="006E26C4" w:rsidRDefault="00144507" w:rsidP="0012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2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14:paraId="23E4C4B2" w14:textId="77777777" w:rsidR="00144507" w:rsidRPr="006E26C4" w:rsidRDefault="00144507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 w:rsidRPr="006E26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 xml:space="preserve">Отчет о НИР (заключительный). </w:t>
            </w:r>
          </w:p>
          <w:p w14:paraId="6914D3B9" w14:textId="77777777" w:rsidR="00BB680F" w:rsidRPr="006E26C4" w:rsidRDefault="00BB680F" w:rsidP="00BB6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t xml:space="preserve">Предложения по проекту новой Инструкции п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  <w:lastRenderedPageBreak/>
              <w:t xml:space="preserve">делопроизводству в государственных органах, иных организациях </w:t>
            </w:r>
          </w:p>
          <w:p w14:paraId="6EB6A483" w14:textId="07B29543" w:rsidR="00144507" w:rsidRPr="006E26C4" w:rsidRDefault="00144507" w:rsidP="004D5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</w:p>
        </w:tc>
      </w:tr>
      <w:tr w:rsidR="00302042" w:rsidRPr="006E26C4" w14:paraId="13A93836" w14:textId="77777777" w:rsidTr="00302042">
        <w:trPr>
          <w:trHeight w:val="1199"/>
        </w:trPr>
        <w:tc>
          <w:tcPr>
            <w:tcW w:w="738" w:type="dxa"/>
          </w:tcPr>
          <w:p w14:paraId="6C023A1D" w14:textId="00584B6A" w:rsidR="00302042" w:rsidRPr="006E26C4" w:rsidRDefault="00302042" w:rsidP="006E2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14:paraId="511B3118" w14:textId="77777777" w:rsidR="00302042" w:rsidRPr="006E26C4" w:rsidRDefault="00302042" w:rsidP="006E26C4">
            <w:pPr>
              <w:spacing w:after="0" w:line="240" w:lineRule="auto"/>
              <w:ind w:left="-1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bookmarkStart w:id="2" w:name="_Hlk169095830"/>
            <w:r w:rsidRPr="006E26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сторико-библиографический анализ и систематизация археографических публикаций </w:t>
            </w:r>
          </w:p>
          <w:p w14:paraId="1B373F69" w14:textId="77777777" w:rsidR="00302042" w:rsidRPr="006E26C4" w:rsidRDefault="00302042" w:rsidP="006E26C4">
            <w:pPr>
              <w:spacing w:after="0" w:line="240" w:lineRule="auto"/>
              <w:ind w:left="-1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E26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 Республике Беларусь в 2007–2024 гг.</w:t>
            </w:r>
            <w:bookmarkEnd w:id="2"/>
          </w:p>
          <w:p w14:paraId="2C7C4D5E" w14:textId="11E54A3F" w:rsidR="00302042" w:rsidRPr="006E26C4" w:rsidRDefault="00302042" w:rsidP="006E2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859F00" w14:textId="5846335E" w:rsidR="00302042" w:rsidRPr="006E26C4" w:rsidRDefault="00302042" w:rsidP="003020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1F3193B3" w14:textId="27200CB5" w:rsidR="00302042" w:rsidRPr="006E26C4" w:rsidRDefault="00302042" w:rsidP="00302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520" w:type="dxa"/>
          </w:tcPr>
          <w:p w14:paraId="1A3CB20E" w14:textId="77777777" w:rsidR="00302042" w:rsidRDefault="00302042" w:rsidP="006E26C4">
            <w:pPr>
              <w:pStyle w:val="aa"/>
              <w:spacing w:before="0"/>
              <w:ind w:firstLine="26"/>
              <w:jc w:val="left"/>
              <w:rPr>
                <w:szCs w:val="28"/>
                <w:lang w:eastAsia="en-GB"/>
              </w:rPr>
            </w:pPr>
            <w:r w:rsidRPr="006E26C4">
              <w:rPr>
                <w:szCs w:val="28"/>
                <w:lang w:eastAsia="en-GB"/>
              </w:rPr>
              <w:t xml:space="preserve">Отчет о НИР (заключительный). </w:t>
            </w:r>
          </w:p>
          <w:p w14:paraId="13944A95" w14:textId="5651C699" w:rsidR="00302042" w:rsidRPr="006E26C4" w:rsidRDefault="00302042" w:rsidP="006E26C4">
            <w:pPr>
              <w:pStyle w:val="aa"/>
              <w:spacing w:before="0"/>
              <w:ind w:firstLine="26"/>
              <w:jc w:val="left"/>
              <w:rPr>
                <w:szCs w:val="28"/>
              </w:rPr>
            </w:pPr>
            <w:r w:rsidRPr="006E26C4">
              <w:rPr>
                <w:szCs w:val="28"/>
                <w:lang w:val="be-BY"/>
              </w:rPr>
              <w:t>Проект  библиографического указателя а</w:t>
            </w:r>
            <w:proofErr w:type="spellStart"/>
            <w:r w:rsidRPr="006E26C4">
              <w:rPr>
                <w:szCs w:val="28"/>
              </w:rPr>
              <w:t>рхеографических</w:t>
            </w:r>
            <w:proofErr w:type="spellEnd"/>
            <w:r w:rsidRPr="006E26C4">
              <w:rPr>
                <w:szCs w:val="28"/>
              </w:rPr>
              <w:t xml:space="preserve"> публикаций в Республике Беларусь в 2007—2024 гг. </w:t>
            </w:r>
          </w:p>
          <w:p w14:paraId="7B840B0F" w14:textId="1E144741" w:rsidR="00302042" w:rsidRPr="006E26C4" w:rsidRDefault="00302042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en-GB"/>
              </w:rPr>
            </w:pPr>
          </w:p>
        </w:tc>
      </w:tr>
      <w:tr w:rsidR="00302042" w:rsidRPr="006E26C4" w14:paraId="7C309341" w14:textId="77777777" w:rsidTr="00302042">
        <w:trPr>
          <w:trHeight w:val="368"/>
        </w:trPr>
        <w:tc>
          <w:tcPr>
            <w:tcW w:w="738" w:type="dxa"/>
          </w:tcPr>
          <w:p w14:paraId="28D0950B" w14:textId="58CB04C2" w:rsidR="00302042" w:rsidRPr="006E26C4" w:rsidRDefault="00302042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36" w:type="dxa"/>
          </w:tcPr>
          <w:p w14:paraId="38B8B370" w14:textId="55C9871E" w:rsidR="00302042" w:rsidRPr="006E26C4" w:rsidRDefault="00302042" w:rsidP="006E26C4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тап 2: </w:t>
            </w:r>
            <w:bookmarkStart w:id="3" w:name="_Hlk169095880"/>
            <w:r w:rsidRPr="006E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руктурирование массива данных об археографических публикациях </w:t>
            </w:r>
            <w:r w:rsidRPr="006E26C4">
              <w:rPr>
                <w:rFonts w:ascii="Times New Roman" w:hAnsi="Times New Roman" w:cs="Times New Roman"/>
                <w:bCs/>
                <w:sz w:val="28"/>
                <w:szCs w:val="28"/>
              </w:rPr>
              <w:t>в Республике Беларусь в 200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—</w:t>
            </w:r>
            <w:r w:rsidRPr="006E26C4">
              <w:rPr>
                <w:rFonts w:ascii="Times New Roman" w:hAnsi="Times New Roman" w:cs="Times New Roman"/>
                <w:bCs/>
                <w:sz w:val="28"/>
                <w:szCs w:val="28"/>
              </w:rPr>
              <w:t>2024 гг.</w:t>
            </w:r>
            <w:r w:rsidRPr="006E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6E26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bookmarkEnd w:id="3"/>
            <w:r w:rsidRPr="006E26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блиографического указателя археографических публикаций в Республике Беларусь 2007—2024 гг.</w:t>
            </w:r>
            <w:r>
              <w:rPr>
                <w:szCs w:val="28"/>
              </w:rPr>
              <w:t xml:space="preserve"> </w:t>
            </w:r>
          </w:p>
          <w:p w14:paraId="64F29C0A" w14:textId="0112EC23" w:rsidR="00302042" w:rsidRPr="006E26C4" w:rsidRDefault="00302042" w:rsidP="006E26C4">
            <w:pPr>
              <w:spacing w:after="0" w:line="240" w:lineRule="auto"/>
              <w:ind w:left="-14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2259E5" w14:textId="2CC1AC7C" w:rsidR="00302042" w:rsidRPr="006E26C4" w:rsidRDefault="00302042" w:rsidP="003020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14:paraId="21DF82CE" w14:textId="13C61A78" w:rsidR="00302042" w:rsidRPr="006E26C4" w:rsidRDefault="00302042" w:rsidP="00302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6520" w:type="dxa"/>
          </w:tcPr>
          <w:p w14:paraId="62940280" w14:textId="77777777" w:rsidR="00302042" w:rsidRDefault="00302042" w:rsidP="006E26C4">
            <w:pPr>
              <w:pStyle w:val="aa"/>
              <w:spacing w:before="0"/>
              <w:ind w:firstLine="26"/>
              <w:jc w:val="left"/>
              <w:rPr>
                <w:szCs w:val="28"/>
                <w:lang w:eastAsia="en-GB"/>
              </w:rPr>
            </w:pPr>
            <w:r w:rsidRPr="006E26C4">
              <w:rPr>
                <w:szCs w:val="28"/>
                <w:lang w:eastAsia="en-GB"/>
              </w:rPr>
              <w:t>Отчет о НИР (заключительный).</w:t>
            </w:r>
          </w:p>
          <w:p w14:paraId="31F21E13" w14:textId="6330D046" w:rsidR="00302042" w:rsidRPr="006E26C4" w:rsidRDefault="00302042" w:rsidP="006E26C4">
            <w:pPr>
              <w:pStyle w:val="aa"/>
              <w:spacing w:before="0"/>
              <w:ind w:firstLine="26"/>
              <w:jc w:val="left"/>
              <w:rPr>
                <w:szCs w:val="28"/>
              </w:rPr>
            </w:pPr>
            <w:r w:rsidRPr="006E26C4">
              <w:rPr>
                <w:szCs w:val="28"/>
                <w:lang w:val="be-BY"/>
              </w:rPr>
              <w:t>Проект  библиографического указателя</w:t>
            </w:r>
            <w:r w:rsidRPr="006E26C4">
              <w:rPr>
                <w:szCs w:val="28"/>
              </w:rPr>
              <w:t xml:space="preserve"> археографических публикаций в Республике Беларусь в 2007—2024 гг. </w:t>
            </w:r>
          </w:p>
          <w:p w14:paraId="0DFB491D" w14:textId="30788663" w:rsidR="00302042" w:rsidRPr="006E26C4" w:rsidRDefault="00302042" w:rsidP="004D5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E26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302042" w:rsidRPr="006E26C4" w14:paraId="2949EDAA" w14:textId="77777777" w:rsidTr="00302042">
        <w:trPr>
          <w:trHeight w:val="368"/>
        </w:trPr>
        <w:tc>
          <w:tcPr>
            <w:tcW w:w="738" w:type="dxa"/>
          </w:tcPr>
          <w:p w14:paraId="51EE3AB0" w14:textId="2890735C" w:rsidR="00302042" w:rsidRPr="006E26C4" w:rsidRDefault="00302042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.</w:t>
            </w:r>
          </w:p>
        </w:tc>
        <w:tc>
          <w:tcPr>
            <w:tcW w:w="4536" w:type="dxa"/>
          </w:tcPr>
          <w:p w14:paraId="246DE5A3" w14:textId="77777777" w:rsidR="00302042" w:rsidRPr="006E26C4" w:rsidRDefault="00302042" w:rsidP="006E26C4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E26C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азработка методики создания, экспертизы, учреждения, регистрации и использования официальных геральдических символов государственных органов, государственных и некоммерческих организаций</w:t>
            </w:r>
          </w:p>
          <w:p w14:paraId="3B4E530C" w14:textId="7D78E1B2" w:rsidR="00302042" w:rsidRPr="006E26C4" w:rsidRDefault="00302042" w:rsidP="006E26C4">
            <w:pPr>
              <w:spacing w:after="0" w:line="240" w:lineRule="auto"/>
              <w:ind w:left="-1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671683" w14:textId="1272DCD4" w:rsidR="00302042" w:rsidRPr="006E26C4" w:rsidRDefault="00302042" w:rsidP="003020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25</w:t>
            </w:r>
          </w:p>
        </w:tc>
        <w:tc>
          <w:tcPr>
            <w:tcW w:w="1701" w:type="dxa"/>
          </w:tcPr>
          <w:p w14:paraId="32D79228" w14:textId="01F6D8D6" w:rsidR="00302042" w:rsidRPr="006E26C4" w:rsidRDefault="00302042" w:rsidP="00302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6</w:t>
            </w:r>
          </w:p>
        </w:tc>
        <w:tc>
          <w:tcPr>
            <w:tcW w:w="6520" w:type="dxa"/>
          </w:tcPr>
          <w:p w14:paraId="07A94DD9" w14:textId="77777777" w:rsidR="00302042" w:rsidRPr="00302042" w:rsidRDefault="00302042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36"/>
                <w:lang w:eastAsia="en-GB"/>
              </w:rPr>
            </w:pPr>
            <w:r w:rsidRPr="00302042">
              <w:rPr>
                <w:rFonts w:ascii="Times New Roman" w:hAnsi="Times New Roman" w:cs="Times New Roman"/>
                <w:sz w:val="28"/>
                <w:szCs w:val="36"/>
                <w:lang w:eastAsia="en-GB"/>
              </w:rPr>
              <w:t xml:space="preserve">Отчет о НИР (заключительный). </w:t>
            </w:r>
          </w:p>
          <w:p w14:paraId="3B7F9A29" w14:textId="62B2FD39" w:rsidR="00302042" w:rsidRPr="006E26C4" w:rsidRDefault="00302042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02042">
              <w:rPr>
                <w:rFonts w:ascii="Times New Roman" w:hAnsi="Times New Roman" w:cs="Times New Roman"/>
                <w:sz w:val="28"/>
                <w:szCs w:val="36"/>
                <w:lang w:val="be-BY"/>
              </w:rPr>
              <w:t xml:space="preserve">Проект  </w:t>
            </w:r>
            <w:r w:rsidRPr="00302042">
              <w:rPr>
                <w:rFonts w:ascii="Times New Roman" w:hAnsi="Times New Roman" w:cs="Times New Roman"/>
                <w:sz w:val="28"/>
                <w:szCs w:val="36"/>
              </w:rPr>
              <w:t>Методических рекомендаций по созданию, экспертизе, учреждению, регистрации и использованию официальных геральдических символов государственных органов, государственных и некоммерческих организаций</w:t>
            </w:r>
          </w:p>
        </w:tc>
      </w:tr>
      <w:tr w:rsidR="00302042" w:rsidRPr="006E26C4" w14:paraId="30B7B71A" w14:textId="77777777" w:rsidTr="00302042">
        <w:trPr>
          <w:trHeight w:val="368"/>
        </w:trPr>
        <w:tc>
          <w:tcPr>
            <w:tcW w:w="738" w:type="dxa"/>
          </w:tcPr>
          <w:p w14:paraId="776CA08D" w14:textId="27E19F3B" w:rsidR="00302042" w:rsidRPr="006E26C4" w:rsidRDefault="00302042" w:rsidP="004D5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.</w:t>
            </w:r>
          </w:p>
        </w:tc>
        <w:tc>
          <w:tcPr>
            <w:tcW w:w="4536" w:type="dxa"/>
          </w:tcPr>
          <w:p w14:paraId="1D583F1B" w14:textId="0BD4B2BC" w:rsidR="00302042" w:rsidRPr="006E26C4" w:rsidRDefault="00302042" w:rsidP="006E26C4">
            <w:pPr>
              <w:spacing w:after="0" w:line="240" w:lineRule="auto"/>
              <w:ind w:left="-1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E26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:</w:t>
            </w:r>
            <w:r w:rsidRPr="006E2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ка методики учреждения, экспертизы, регистрации и использования </w:t>
            </w:r>
            <w:r w:rsidRPr="006E2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ициальных геральдических символов государственных органов, государственных и некоммерческих организаций</w:t>
            </w:r>
          </w:p>
        </w:tc>
        <w:tc>
          <w:tcPr>
            <w:tcW w:w="1276" w:type="dxa"/>
          </w:tcPr>
          <w:p w14:paraId="1F3991D9" w14:textId="275F5B6F" w:rsidR="00302042" w:rsidRPr="006E26C4" w:rsidRDefault="00302042" w:rsidP="003020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2026</w:t>
            </w:r>
          </w:p>
        </w:tc>
        <w:tc>
          <w:tcPr>
            <w:tcW w:w="1701" w:type="dxa"/>
          </w:tcPr>
          <w:p w14:paraId="7E9CF471" w14:textId="080B3548" w:rsidR="00302042" w:rsidRPr="006E26C4" w:rsidRDefault="00302042" w:rsidP="00302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6</w:t>
            </w:r>
          </w:p>
        </w:tc>
        <w:tc>
          <w:tcPr>
            <w:tcW w:w="6520" w:type="dxa"/>
          </w:tcPr>
          <w:p w14:paraId="28E7EB3B" w14:textId="77777777" w:rsidR="00302042" w:rsidRDefault="00302042" w:rsidP="006E26C4">
            <w:pPr>
              <w:pStyle w:val="aa"/>
              <w:spacing w:before="0"/>
              <w:ind w:firstLine="26"/>
              <w:jc w:val="left"/>
              <w:rPr>
                <w:szCs w:val="28"/>
                <w:lang w:eastAsia="en-GB"/>
              </w:rPr>
            </w:pPr>
            <w:r w:rsidRPr="006E26C4">
              <w:rPr>
                <w:szCs w:val="28"/>
                <w:lang w:eastAsia="en-GB"/>
              </w:rPr>
              <w:t xml:space="preserve">Отчет о НИР (заключительный). </w:t>
            </w:r>
          </w:p>
          <w:p w14:paraId="11685BAE" w14:textId="15A653C2" w:rsidR="00302042" w:rsidRDefault="00302042" w:rsidP="006E26C4">
            <w:pPr>
              <w:pStyle w:val="aa"/>
              <w:spacing w:before="0"/>
              <w:ind w:firstLine="26"/>
              <w:jc w:val="left"/>
              <w:rPr>
                <w:szCs w:val="28"/>
              </w:rPr>
            </w:pPr>
            <w:r w:rsidRPr="006E26C4">
              <w:rPr>
                <w:szCs w:val="28"/>
                <w:lang w:val="be-BY"/>
              </w:rPr>
              <w:t xml:space="preserve">Проект  </w:t>
            </w:r>
            <w:r w:rsidRPr="006E26C4">
              <w:rPr>
                <w:szCs w:val="28"/>
              </w:rPr>
              <w:t xml:space="preserve">Методических рекомендаций  по созданию, экспертизе, учреждению, регистрации и </w:t>
            </w:r>
            <w:r w:rsidRPr="006E26C4">
              <w:rPr>
                <w:szCs w:val="28"/>
              </w:rPr>
              <w:lastRenderedPageBreak/>
              <w:t>использованию официальных геральдических символов государственных органов, государственных и некоммерческих организаций</w:t>
            </w:r>
          </w:p>
          <w:p w14:paraId="38D078D1" w14:textId="3107C048" w:rsidR="00302042" w:rsidRPr="006E26C4" w:rsidRDefault="00302042" w:rsidP="006E2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02042" w:rsidRPr="006E26C4" w14:paraId="5DACD032" w14:textId="77777777" w:rsidTr="00302042">
        <w:trPr>
          <w:trHeight w:val="368"/>
        </w:trPr>
        <w:tc>
          <w:tcPr>
            <w:tcW w:w="738" w:type="dxa"/>
          </w:tcPr>
          <w:p w14:paraId="2F1BE684" w14:textId="539638F7" w:rsidR="00302042" w:rsidRPr="006E26C4" w:rsidRDefault="00302042" w:rsidP="003020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12</w:t>
            </w:r>
          </w:p>
        </w:tc>
        <w:tc>
          <w:tcPr>
            <w:tcW w:w="4536" w:type="dxa"/>
          </w:tcPr>
          <w:p w14:paraId="5C672095" w14:textId="70282C3A" w:rsidR="00302042" w:rsidRPr="006E26C4" w:rsidRDefault="00302042" w:rsidP="00302042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аналитического справочника «Сотрудничество государственных архивных служб Республики Беларусь и Российской Федерации. 1997—2026 гг. (к 30-летию подписания Договора о Союзе Беларуси и России»)</w:t>
            </w:r>
          </w:p>
        </w:tc>
        <w:tc>
          <w:tcPr>
            <w:tcW w:w="1276" w:type="dxa"/>
          </w:tcPr>
          <w:p w14:paraId="423372C1" w14:textId="19CB2606" w:rsidR="00302042" w:rsidRPr="006E26C4" w:rsidRDefault="00302042" w:rsidP="003020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E26C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26</w:t>
            </w:r>
          </w:p>
        </w:tc>
        <w:tc>
          <w:tcPr>
            <w:tcW w:w="1701" w:type="dxa"/>
          </w:tcPr>
          <w:p w14:paraId="4AC625E9" w14:textId="217E6A6E" w:rsidR="00302042" w:rsidRPr="006E26C4" w:rsidRDefault="00302042" w:rsidP="00302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26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6</w:t>
            </w:r>
          </w:p>
        </w:tc>
        <w:tc>
          <w:tcPr>
            <w:tcW w:w="6520" w:type="dxa"/>
          </w:tcPr>
          <w:p w14:paraId="31CFFB98" w14:textId="77777777" w:rsidR="00302042" w:rsidRDefault="00302042" w:rsidP="00302042">
            <w:pPr>
              <w:pStyle w:val="aa"/>
              <w:spacing w:before="0"/>
              <w:ind w:firstLine="26"/>
              <w:jc w:val="left"/>
              <w:rPr>
                <w:szCs w:val="28"/>
                <w:lang w:eastAsia="en-GB"/>
              </w:rPr>
            </w:pPr>
            <w:r w:rsidRPr="006E26C4">
              <w:rPr>
                <w:szCs w:val="28"/>
                <w:lang w:eastAsia="en-GB"/>
              </w:rPr>
              <w:t xml:space="preserve">Отчет о НИР (заключительный). </w:t>
            </w:r>
          </w:p>
          <w:p w14:paraId="2F07EA1B" w14:textId="14027A81" w:rsidR="00302042" w:rsidRPr="006E26C4" w:rsidRDefault="00302042" w:rsidP="00302042">
            <w:pPr>
              <w:pStyle w:val="aa"/>
              <w:spacing w:before="0"/>
              <w:ind w:firstLine="26"/>
              <w:jc w:val="left"/>
              <w:rPr>
                <w:szCs w:val="28"/>
                <w:lang w:eastAsia="en-GB"/>
              </w:rPr>
            </w:pPr>
            <w:r>
              <w:rPr>
                <w:szCs w:val="28"/>
                <w:lang w:eastAsia="en-GB"/>
              </w:rPr>
              <w:t xml:space="preserve">Проект аналитического справочника </w:t>
            </w:r>
            <w:r>
              <w:rPr>
                <w:bCs/>
                <w:szCs w:val="28"/>
              </w:rPr>
              <w:t>«Сотрудничество государственных архивных служб Республики Беларусь и Российской Федерации. 1997—2026 гг. (к 30-летию подписания Договора о Союзе Беларуси и России»)</w:t>
            </w:r>
            <w:r>
              <w:rPr>
                <w:szCs w:val="28"/>
                <w:lang w:eastAsia="en-GB"/>
              </w:rPr>
              <w:t xml:space="preserve"> </w:t>
            </w:r>
          </w:p>
        </w:tc>
      </w:tr>
    </w:tbl>
    <w:p w14:paraId="3EFA8528" w14:textId="77777777" w:rsidR="00D56C32" w:rsidRDefault="00D56C32" w:rsidP="005E0A2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</w:p>
    <w:p w14:paraId="10694BA2" w14:textId="1026F75F" w:rsidR="0035395C" w:rsidRPr="0035395C" w:rsidRDefault="00302042" w:rsidP="005E0A2A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en-GB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en-GB"/>
        </w:rPr>
        <w:t xml:space="preserve"> </w:t>
      </w:r>
    </w:p>
    <w:sectPr w:rsidR="0035395C" w:rsidRPr="0035395C" w:rsidSect="004A0F3F">
      <w:headerReference w:type="default" r:id="rId7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D0315" w14:textId="77777777" w:rsidR="00470538" w:rsidRDefault="00470538" w:rsidP="004A0F3F">
      <w:pPr>
        <w:spacing w:after="0" w:line="240" w:lineRule="auto"/>
      </w:pPr>
      <w:r>
        <w:separator/>
      </w:r>
    </w:p>
  </w:endnote>
  <w:endnote w:type="continuationSeparator" w:id="0">
    <w:p w14:paraId="390BD8B7" w14:textId="77777777" w:rsidR="00470538" w:rsidRDefault="00470538" w:rsidP="004A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70DC" w14:textId="77777777" w:rsidR="00470538" w:rsidRDefault="00470538" w:rsidP="004A0F3F">
      <w:pPr>
        <w:spacing w:after="0" w:line="240" w:lineRule="auto"/>
      </w:pPr>
      <w:r>
        <w:separator/>
      </w:r>
    </w:p>
  </w:footnote>
  <w:footnote w:type="continuationSeparator" w:id="0">
    <w:p w14:paraId="6918CEAE" w14:textId="77777777" w:rsidR="00470538" w:rsidRDefault="00470538" w:rsidP="004A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5513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60EB9F3" w14:textId="77777777" w:rsidR="004A0F3F" w:rsidRDefault="004A0F3F" w:rsidP="00431838">
        <w:pPr>
          <w:pStyle w:val="a3"/>
          <w:jc w:val="center"/>
          <w:rPr>
            <w:sz w:val="26"/>
            <w:szCs w:val="26"/>
          </w:rPr>
        </w:pPr>
        <w:r w:rsidRPr="0055663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5663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5663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76160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55663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E0099B5" w14:textId="77777777" w:rsidR="00431838" w:rsidRPr="00431838" w:rsidRDefault="00431838" w:rsidP="00431838">
    <w:pPr>
      <w:pStyle w:val="a3"/>
      <w:spacing w:line="240" w:lineRule="exact"/>
      <w:jc w:val="center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95"/>
    <w:rsid w:val="00000C17"/>
    <w:rsid w:val="00004B2C"/>
    <w:rsid w:val="00005269"/>
    <w:rsid w:val="00005B11"/>
    <w:rsid w:val="0001668F"/>
    <w:rsid w:val="000202AC"/>
    <w:rsid w:val="00022E2F"/>
    <w:rsid w:val="00042C39"/>
    <w:rsid w:val="00044A24"/>
    <w:rsid w:val="000508F6"/>
    <w:rsid w:val="00051362"/>
    <w:rsid w:val="00054C9E"/>
    <w:rsid w:val="000553A1"/>
    <w:rsid w:val="0007191E"/>
    <w:rsid w:val="000A051E"/>
    <w:rsid w:val="000A0D1C"/>
    <w:rsid w:val="000A28A1"/>
    <w:rsid w:val="000A4B7E"/>
    <w:rsid w:val="000A52CD"/>
    <w:rsid w:val="000A69AC"/>
    <w:rsid w:val="000B23B0"/>
    <w:rsid w:val="000B6A19"/>
    <w:rsid w:val="000B6BD6"/>
    <w:rsid w:val="000B7CFB"/>
    <w:rsid w:val="000C0E5D"/>
    <w:rsid w:val="000C4DE4"/>
    <w:rsid w:val="000D1788"/>
    <w:rsid w:val="000D76F7"/>
    <w:rsid w:val="000F3383"/>
    <w:rsid w:val="000F5682"/>
    <w:rsid w:val="000F753A"/>
    <w:rsid w:val="00100AFF"/>
    <w:rsid w:val="001024B7"/>
    <w:rsid w:val="00107C2F"/>
    <w:rsid w:val="001165C7"/>
    <w:rsid w:val="0012115B"/>
    <w:rsid w:val="00125627"/>
    <w:rsid w:val="001268E0"/>
    <w:rsid w:val="00131753"/>
    <w:rsid w:val="001340D2"/>
    <w:rsid w:val="00135708"/>
    <w:rsid w:val="00141BED"/>
    <w:rsid w:val="00144507"/>
    <w:rsid w:val="00146A49"/>
    <w:rsid w:val="00154A3E"/>
    <w:rsid w:val="0016533B"/>
    <w:rsid w:val="0017569A"/>
    <w:rsid w:val="00181BE4"/>
    <w:rsid w:val="00183A00"/>
    <w:rsid w:val="0019342C"/>
    <w:rsid w:val="001978B2"/>
    <w:rsid w:val="001A6340"/>
    <w:rsid w:val="001A69A2"/>
    <w:rsid w:val="001A7177"/>
    <w:rsid w:val="001B0EA3"/>
    <w:rsid w:val="001B1032"/>
    <w:rsid w:val="001B39E4"/>
    <w:rsid w:val="001C2B8D"/>
    <w:rsid w:val="001C3F32"/>
    <w:rsid w:val="001C73B5"/>
    <w:rsid w:val="001D0D96"/>
    <w:rsid w:val="001D7BB8"/>
    <w:rsid w:val="001E0D1B"/>
    <w:rsid w:val="001E70DA"/>
    <w:rsid w:val="001F1EE2"/>
    <w:rsid w:val="001F21BC"/>
    <w:rsid w:val="001F41F6"/>
    <w:rsid w:val="001F6FA0"/>
    <w:rsid w:val="00210F8A"/>
    <w:rsid w:val="00216078"/>
    <w:rsid w:val="002223C6"/>
    <w:rsid w:val="0022586D"/>
    <w:rsid w:val="0023368F"/>
    <w:rsid w:val="00235042"/>
    <w:rsid w:val="00236494"/>
    <w:rsid w:val="00251C7A"/>
    <w:rsid w:val="00253C83"/>
    <w:rsid w:val="00256231"/>
    <w:rsid w:val="0026177C"/>
    <w:rsid w:val="0027473E"/>
    <w:rsid w:val="00277CF1"/>
    <w:rsid w:val="002802B0"/>
    <w:rsid w:val="002806B9"/>
    <w:rsid w:val="00280FA4"/>
    <w:rsid w:val="00282045"/>
    <w:rsid w:val="00282771"/>
    <w:rsid w:val="002876A5"/>
    <w:rsid w:val="00293562"/>
    <w:rsid w:val="00294A58"/>
    <w:rsid w:val="0029504A"/>
    <w:rsid w:val="002951EF"/>
    <w:rsid w:val="002962A3"/>
    <w:rsid w:val="002A0103"/>
    <w:rsid w:val="002B1F4B"/>
    <w:rsid w:val="002B4713"/>
    <w:rsid w:val="002B5FCE"/>
    <w:rsid w:val="002B6D4A"/>
    <w:rsid w:val="002C12D9"/>
    <w:rsid w:val="002C3637"/>
    <w:rsid w:val="002C7719"/>
    <w:rsid w:val="002D3958"/>
    <w:rsid w:val="002E03A8"/>
    <w:rsid w:val="002E26D3"/>
    <w:rsid w:val="002E31D2"/>
    <w:rsid w:val="0030074D"/>
    <w:rsid w:val="00302042"/>
    <w:rsid w:val="0030512C"/>
    <w:rsid w:val="00307BA5"/>
    <w:rsid w:val="003111FD"/>
    <w:rsid w:val="00311263"/>
    <w:rsid w:val="00326BDB"/>
    <w:rsid w:val="003340F5"/>
    <w:rsid w:val="00334B8B"/>
    <w:rsid w:val="0034094D"/>
    <w:rsid w:val="00341216"/>
    <w:rsid w:val="003442C6"/>
    <w:rsid w:val="00344CF7"/>
    <w:rsid w:val="0035395C"/>
    <w:rsid w:val="00360198"/>
    <w:rsid w:val="00363140"/>
    <w:rsid w:val="00382586"/>
    <w:rsid w:val="00383754"/>
    <w:rsid w:val="0038377A"/>
    <w:rsid w:val="0038745E"/>
    <w:rsid w:val="003A33BC"/>
    <w:rsid w:val="003A55C5"/>
    <w:rsid w:val="003C5777"/>
    <w:rsid w:val="003D1A77"/>
    <w:rsid w:val="003D65E7"/>
    <w:rsid w:val="003E016F"/>
    <w:rsid w:val="003E44E4"/>
    <w:rsid w:val="003E54F9"/>
    <w:rsid w:val="003E698C"/>
    <w:rsid w:val="003F14A0"/>
    <w:rsid w:val="003F5EF9"/>
    <w:rsid w:val="0040228E"/>
    <w:rsid w:val="0041107F"/>
    <w:rsid w:val="0041294E"/>
    <w:rsid w:val="004150E0"/>
    <w:rsid w:val="00416710"/>
    <w:rsid w:val="00417D5A"/>
    <w:rsid w:val="004217D1"/>
    <w:rsid w:val="00425E32"/>
    <w:rsid w:val="00425EB7"/>
    <w:rsid w:val="00430AA6"/>
    <w:rsid w:val="00431838"/>
    <w:rsid w:val="00434F96"/>
    <w:rsid w:val="00435B82"/>
    <w:rsid w:val="00435D93"/>
    <w:rsid w:val="00445C99"/>
    <w:rsid w:val="004511DC"/>
    <w:rsid w:val="00453403"/>
    <w:rsid w:val="00457922"/>
    <w:rsid w:val="00462636"/>
    <w:rsid w:val="0046617F"/>
    <w:rsid w:val="00470538"/>
    <w:rsid w:val="00471764"/>
    <w:rsid w:val="00485086"/>
    <w:rsid w:val="00487BFA"/>
    <w:rsid w:val="00494473"/>
    <w:rsid w:val="00495F58"/>
    <w:rsid w:val="004A0F3F"/>
    <w:rsid w:val="004A1618"/>
    <w:rsid w:val="004A1E3A"/>
    <w:rsid w:val="004A353C"/>
    <w:rsid w:val="004A4931"/>
    <w:rsid w:val="004A4BDF"/>
    <w:rsid w:val="004C5121"/>
    <w:rsid w:val="004C591D"/>
    <w:rsid w:val="004D5D55"/>
    <w:rsid w:val="004D5DA2"/>
    <w:rsid w:val="004E0856"/>
    <w:rsid w:val="004E09A4"/>
    <w:rsid w:val="004E12DF"/>
    <w:rsid w:val="004E332F"/>
    <w:rsid w:val="004E6CD9"/>
    <w:rsid w:val="004F22A9"/>
    <w:rsid w:val="004F3D07"/>
    <w:rsid w:val="004F5DD3"/>
    <w:rsid w:val="005064A6"/>
    <w:rsid w:val="0051326E"/>
    <w:rsid w:val="00514E05"/>
    <w:rsid w:val="0051698A"/>
    <w:rsid w:val="00522930"/>
    <w:rsid w:val="005234CB"/>
    <w:rsid w:val="005358BC"/>
    <w:rsid w:val="00542648"/>
    <w:rsid w:val="00542BFC"/>
    <w:rsid w:val="005449B5"/>
    <w:rsid w:val="005524F5"/>
    <w:rsid w:val="00552885"/>
    <w:rsid w:val="00553975"/>
    <w:rsid w:val="00556630"/>
    <w:rsid w:val="0055665C"/>
    <w:rsid w:val="00563C3D"/>
    <w:rsid w:val="00566AA0"/>
    <w:rsid w:val="005803B8"/>
    <w:rsid w:val="00581D97"/>
    <w:rsid w:val="0058382B"/>
    <w:rsid w:val="00585B5A"/>
    <w:rsid w:val="00592469"/>
    <w:rsid w:val="005A07AA"/>
    <w:rsid w:val="005A08CC"/>
    <w:rsid w:val="005A0A49"/>
    <w:rsid w:val="005B05FE"/>
    <w:rsid w:val="005B693A"/>
    <w:rsid w:val="005C01E6"/>
    <w:rsid w:val="005C4805"/>
    <w:rsid w:val="005D39CA"/>
    <w:rsid w:val="005D3A7F"/>
    <w:rsid w:val="005D5960"/>
    <w:rsid w:val="005D7243"/>
    <w:rsid w:val="005E0A2A"/>
    <w:rsid w:val="005E3EBA"/>
    <w:rsid w:val="005F2E3B"/>
    <w:rsid w:val="005F7EF5"/>
    <w:rsid w:val="006017C0"/>
    <w:rsid w:val="00603280"/>
    <w:rsid w:val="00605631"/>
    <w:rsid w:val="006243BA"/>
    <w:rsid w:val="00627BF4"/>
    <w:rsid w:val="00634CE6"/>
    <w:rsid w:val="0063585F"/>
    <w:rsid w:val="006475FD"/>
    <w:rsid w:val="006479E2"/>
    <w:rsid w:val="00656698"/>
    <w:rsid w:val="006574A9"/>
    <w:rsid w:val="006600E0"/>
    <w:rsid w:val="006722EE"/>
    <w:rsid w:val="00676EDC"/>
    <w:rsid w:val="006849AA"/>
    <w:rsid w:val="00690472"/>
    <w:rsid w:val="006921CC"/>
    <w:rsid w:val="0069392D"/>
    <w:rsid w:val="00695239"/>
    <w:rsid w:val="006A063E"/>
    <w:rsid w:val="006A08D4"/>
    <w:rsid w:val="006A12AE"/>
    <w:rsid w:val="006A1EA0"/>
    <w:rsid w:val="006B4F0C"/>
    <w:rsid w:val="006B7017"/>
    <w:rsid w:val="006B70E9"/>
    <w:rsid w:val="006C1A48"/>
    <w:rsid w:val="006C583B"/>
    <w:rsid w:val="006C71B5"/>
    <w:rsid w:val="006C76A6"/>
    <w:rsid w:val="006D768E"/>
    <w:rsid w:val="006E26C4"/>
    <w:rsid w:val="006F0A42"/>
    <w:rsid w:val="007008B4"/>
    <w:rsid w:val="00703D32"/>
    <w:rsid w:val="0070437C"/>
    <w:rsid w:val="00704692"/>
    <w:rsid w:val="00705CF1"/>
    <w:rsid w:val="007111DD"/>
    <w:rsid w:val="0072361D"/>
    <w:rsid w:val="00724370"/>
    <w:rsid w:val="007300BE"/>
    <w:rsid w:val="007321AD"/>
    <w:rsid w:val="00733636"/>
    <w:rsid w:val="00734B57"/>
    <w:rsid w:val="00735622"/>
    <w:rsid w:val="007369D6"/>
    <w:rsid w:val="00761BF0"/>
    <w:rsid w:val="007621AF"/>
    <w:rsid w:val="00762DCC"/>
    <w:rsid w:val="0076353A"/>
    <w:rsid w:val="00766224"/>
    <w:rsid w:val="0076695D"/>
    <w:rsid w:val="00771D95"/>
    <w:rsid w:val="00775AE9"/>
    <w:rsid w:val="0078627D"/>
    <w:rsid w:val="007A0506"/>
    <w:rsid w:val="007A1733"/>
    <w:rsid w:val="007B5B00"/>
    <w:rsid w:val="007C5870"/>
    <w:rsid w:val="007C6F07"/>
    <w:rsid w:val="007D029A"/>
    <w:rsid w:val="007D65C4"/>
    <w:rsid w:val="007E08DD"/>
    <w:rsid w:val="007E09E6"/>
    <w:rsid w:val="007E66ED"/>
    <w:rsid w:val="00800CDE"/>
    <w:rsid w:val="00820440"/>
    <w:rsid w:val="00832C56"/>
    <w:rsid w:val="00833AD6"/>
    <w:rsid w:val="008366F0"/>
    <w:rsid w:val="0084507B"/>
    <w:rsid w:val="00864920"/>
    <w:rsid w:val="00881496"/>
    <w:rsid w:val="00884BA8"/>
    <w:rsid w:val="00885E1D"/>
    <w:rsid w:val="008933EC"/>
    <w:rsid w:val="00894D1C"/>
    <w:rsid w:val="008A1EF1"/>
    <w:rsid w:val="008A2F78"/>
    <w:rsid w:val="008A3602"/>
    <w:rsid w:val="008A7DD2"/>
    <w:rsid w:val="008B0E81"/>
    <w:rsid w:val="008B2834"/>
    <w:rsid w:val="008C4D44"/>
    <w:rsid w:val="008C576E"/>
    <w:rsid w:val="008D124C"/>
    <w:rsid w:val="008D325B"/>
    <w:rsid w:val="008D3E26"/>
    <w:rsid w:val="008D557F"/>
    <w:rsid w:val="008E3A8F"/>
    <w:rsid w:val="008F0D3D"/>
    <w:rsid w:val="008F3A1C"/>
    <w:rsid w:val="008F3FC9"/>
    <w:rsid w:val="008F7C0E"/>
    <w:rsid w:val="00906019"/>
    <w:rsid w:val="0090617E"/>
    <w:rsid w:val="00915BC6"/>
    <w:rsid w:val="009211F7"/>
    <w:rsid w:val="00927E9F"/>
    <w:rsid w:val="00931E7E"/>
    <w:rsid w:val="009367C5"/>
    <w:rsid w:val="00947A52"/>
    <w:rsid w:val="009506B9"/>
    <w:rsid w:val="009548CE"/>
    <w:rsid w:val="00955DE4"/>
    <w:rsid w:val="00962A89"/>
    <w:rsid w:val="009635BF"/>
    <w:rsid w:val="009674D3"/>
    <w:rsid w:val="00970BDE"/>
    <w:rsid w:val="00972A7C"/>
    <w:rsid w:val="00975073"/>
    <w:rsid w:val="00976A62"/>
    <w:rsid w:val="00977CF4"/>
    <w:rsid w:val="00981780"/>
    <w:rsid w:val="0098655F"/>
    <w:rsid w:val="00987E2A"/>
    <w:rsid w:val="00991AC4"/>
    <w:rsid w:val="009931CA"/>
    <w:rsid w:val="00993F29"/>
    <w:rsid w:val="009974E1"/>
    <w:rsid w:val="009B4372"/>
    <w:rsid w:val="009B6651"/>
    <w:rsid w:val="00A00AB1"/>
    <w:rsid w:val="00A05731"/>
    <w:rsid w:val="00A0684D"/>
    <w:rsid w:val="00A141E2"/>
    <w:rsid w:val="00A15091"/>
    <w:rsid w:val="00A15AE1"/>
    <w:rsid w:val="00A173BD"/>
    <w:rsid w:val="00A24685"/>
    <w:rsid w:val="00A45E69"/>
    <w:rsid w:val="00A46639"/>
    <w:rsid w:val="00A60DC5"/>
    <w:rsid w:val="00A67DC2"/>
    <w:rsid w:val="00A7166D"/>
    <w:rsid w:val="00A7437A"/>
    <w:rsid w:val="00A833FF"/>
    <w:rsid w:val="00A84925"/>
    <w:rsid w:val="00A85718"/>
    <w:rsid w:val="00A93F97"/>
    <w:rsid w:val="00AB29CC"/>
    <w:rsid w:val="00AB66E3"/>
    <w:rsid w:val="00AC47EA"/>
    <w:rsid w:val="00AE002F"/>
    <w:rsid w:val="00AE2EB6"/>
    <w:rsid w:val="00AE41A5"/>
    <w:rsid w:val="00AE469A"/>
    <w:rsid w:val="00AE6CC4"/>
    <w:rsid w:val="00AF05E8"/>
    <w:rsid w:val="00AF5011"/>
    <w:rsid w:val="00B000FC"/>
    <w:rsid w:val="00B03D96"/>
    <w:rsid w:val="00B052A2"/>
    <w:rsid w:val="00B06A06"/>
    <w:rsid w:val="00B1763F"/>
    <w:rsid w:val="00B2118B"/>
    <w:rsid w:val="00B24AFC"/>
    <w:rsid w:val="00B2668D"/>
    <w:rsid w:val="00B30238"/>
    <w:rsid w:val="00B30831"/>
    <w:rsid w:val="00B30A72"/>
    <w:rsid w:val="00B37C50"/>
    <w:rsid w:val="00B56484"/>
    <w:rsid w:val="00B57575"/>
    <w:rsid w:val="00B611C9"/>
    <w:rsid w:val="00B63BCD"/>
    <w:rsid w:val="00B70E08"/>
    <w:rsid w:val="00B730F3"/>
    <w:rsid w:val="00B76160"/>
    <w:rsid w:val="00B77C3F"/>
    <w:rsid w:val="00B80D8D"/>
    <w:rsid w:val="00B84492"/>
    <w:rsid w:val="00B85E34"/>
    <w:rsid w:val="00B96272"/>
    <w:rsid w:val="00B962D7"/>
    <w:rsid w:val="00BA4CC8"/>
    <w:rsid w:val="00BB111B"/>
    <w:rsid w:val="00BB1775"/>
    <w:rsid w:val="00BB605A"/>
    <w:rsid w:val="00BB60D7"/>
    <w:rsid w:val="00BB680F"/>
    <w:rsid w:val="00BB772A"/>
    <w:rsid w:val="00BB7C60"/>
    <w:rsid w:val="00BC1ECF"/>
    <w:rsid w:val="00BC3607"/>
    <w:rsid w:val="00BD1D1C"/>
    <w:rsid w:val="00BD2CBD"/>
    <w:rsid w:val="00BD521D"/>
    <w:rsid w:val="00BD5944"/>
    <w:rsid w:val="00BF1D8A"/>
    <w:rsid w:val="00BF4C8C"/>
    <w:rsid w:val="00BF5F7D"/>
    <w:rsid w:val="00BF7465"/>
    <w:rsid w:val="00C04F0C"/>
    <w:rsid w:val="00C159A6"/>
    <w:rsid w:val="00C24C98"/>
    <w:rsid w:val="00C52FB4"/>
    <w:rsid w:val="00C67F2C"/>
    <w:rsid w:val="00C74F79"/>
    <w:rsid w:val="00C7504B"/>
    <w:rsid w:val="00C7624F"/>
    <w:rsid w:val="00C81FDA"/>
    <w:rsid w:val="00C85B8A"/>
    <w:rsid w:val="00C90551"/>
    <w:rsid w:val="00C90995"/>
    <w:rsid w:val="00C92F3A"/>
    <w:rsid w:val="00C93175"/>
    <w:rsid w:val="00C934EA"/>
    <w:rsid w:val="00C9590E"/>
    <w:rsid w:val="00CA62B8"/>
    <w:rsid w:val="00CB60D9"/>
    <w:rsid w:val="00CC32F8"/>
    <w:rsid w:val="00CC39EC"/>
    <w:rsid w:val="00CC5A92"/>
    <w:rsid w:val="00CC5D43"/>
    <w:rsid w:val="00CD7238"/>
    <w:rsid w:val="00CF7774"/>
    <w:rsid w:val="00D022A5"/>
    <w:rsid w:val="00D12CEB"/>
    <w:rsid w:val="00D14F50"/>
    <w:rsid w:val="00D14F77"/>
    <w:rsid w:val="00D2412F"/>
    <w:rsid w:val="00D41719"/>
    <w:rsid w:val="00D460CA"/>
    <w:rsid w:val="00D504CD"/>
    <w:rsid w:val="00D5051D"/>
    <w:rsid w:val="00D53209"/>
    <w:rsid w:val="00D56C32"/>
    <w:rsid w:val="00D6720F"/>
    <w:rsid w:val="00D73CEA"/>
    <w:rsid w:val="00D73E04"/>
    <w:rsid w:val="00D743CF"/>
    <w:rsid w:val="00D75D68"/>
    <w:rsid w:val="00D838A8"/>
    <w:rsid w:val="00D84950"/>
    <w:rsid w:val="00D8746D"/>
    <w:rsid w:val="00D93A53"/>
    <w:rsid w:val="00D976E8"/>
    <w:rsid w:val="00DA11C2"/>
    <w:rsid w:val="00DB1F3F"/>
    <w:rsid w:val="00DB5568"/>
    <w:rsid w:val="00DB7064"/>
    <w:rsid w:val="00DC4336"/>
    <w:rsid w:val="00DC642B"/>
    <w:rsid w:val="00DE000D"/>
    <w:rsid w:val="00DE3F00"/>
    <w:rsid w:val="00DE6995"/>
    <w:rsid w:val="00DF34FA"/>
    <w:rsid w:val="00DF65C8"/>
    <w:rsid w:val="00E0318F"/>
    <w:rsid w:val="00E04559"/>
    <w:rsid w:val="00E05ECA"/>
    <w:rsid w:val="00E10923"/>
    <w:rsid w:val="00E12CD5"/>
    <w:rsid w:val="00E16269"/>
    <w:rsid w:val="00E1666A"/>
    <w:rsid w:val="00E235CE"/>
    <w:rsid w:val="00E2667A"/>
    <w:rsid w:val="00E268A9"/>
    <w:rsid w:val="00E27EF6"/>
    <w:rsid w:val="00E311F2"/>
    <w:rsid w:val="00E40049"/>
    <w:rsid w:val="00E41115"/>
    <w:rsid w:val="00E42E76"/>
    <w:rsid w:val="00E534C5"/>
    <w:rsid w:val="00E67D45"/>
    <w:rsid w:val="00E71834"/>
    <w:rsid w:val="00E82369"/>
    <w:rsid w:val="00EA5243"/>
    <w:rsid w:val="00EA6DF9"/>
    <w:rsid w:val="00EC7D2F"/>
    <w:rsid w:val="00ED1434"/>
    <w:rsid w:val="00ED3512"/>
    <w:rsid w:val="00EE0A9A"/>
    <w:rsid w:val="00EE6AAC"/>
    <w:rsid w:val="00EF3351"/>
    <w:rsid w:val="00EF7D13"/>
    <w:rsid w:val="00F0016F"/>
    <w:rsid w:val="00F04F4C"/>
    <w:rsid w:val="00F10377"/>
    <w:rsid w:val="00F150B9"/>
    <w:rsid w:val="00F1633F"/>
    <w:rsid w:val="00F212AC"/>
    <w:rsid w:val="00F22128"/>
    <w:rsid w:val="00F22B93"/>
    <w:rsid w:val="00F2369E"/>
    <w:rsid w:val="00F30CD1"/>
    <w:rsid w:val="00F5621F"/>
    <w:rsid w:val="00F614C1"/>
    <w:rsid w:val="00F63FAE"/>
    <w:rsid w:val="00F66FAD"/>
    <w:rsid w:val="00F816B6"/>
    <w:rsid w:val="00F84638"/>
    <w:rsid w:val="00F84FBE"/>
    <w:rsid w:val="00F90F7A"/>
    <w:rsid w:val="00F96736"/>
    <w:rsid w:val="00FA3094"/>
    <w:rsid w:val="00FA3B5E"/>
    <w:rsid w:val="00FB0FEB"/>
    <w:rsid w:val="00FB54F0"/>
    <w:rsid w:val="00FB7F1A"/>
    <w:rsid w:val="00FC3A88"/>
    <w:rsid w:val="00FC76DA"/>
    <w:rsid w:val="00FD4AE8"/>
    <w:rsid w:val="00FD5DF4"/>
    <w:rsid w:val="00FD6170"/>
    <w:rsid w:val="00FE3646"/>
    <w:rsid w:val="00FE494A"/>
    <w:rsid w:val="00FE56B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037B4"/>
  <w15:docId w15:val="{591177B9-FAD8-4AFC-96A9-6DA02D05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F3F"/>
  </w:style>
  <w:style w:type="paragraph" w:styleId="a5">
    <w:name w:val="footer"/>
    <w:basedOn w:val="a"/>
    <w:link w:val="a6"/>
    <w:uiPriority w:val="99"/>
    <w:unhideWhenUsed/>
    <w:rsid w:val="004A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F3F"/>
  </w:style>
  <w:style w:type="paragraph" w:styleId="a7">
    <w:name w:val="Balloon Text"/>
    <w:basedOn w:val="a"/>
    <w:link w:val="a8"/>
    <w:uiPriority w:val="99"/>
    <w:semiHidden/>
    <w:unhideWhenUsed/>
    <w:rsid w:val="005D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724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91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77CF1"/>
    <w:pPr>
      <w:widowControl w:val="0"/>
      <w:shd w:val="clear" w:color="auto" w:fill="FFFFFF"/>
      <w:autoSpaceDE w:val="0"/>
      <w:autoSpaceDN w:val="0"/>
      <w:adjustRightInd w:val="0"/>
      <w:spacing w:before="43" w:after="0" w:line="240" w:lineRule="auto"/>
      <w:ind w:left="14" w:firstLine="553"/>
      <w:jc w:val="both"/>
    </w:pPr>
    <w:rPr>
      <w:rFonts w:ascii="Times New Roman" w:eastAsia="Times New Roman" w:hAnsi="Times New Roman" w:cs="Times New Roman"/>
      <w:color w:val="000000"/>
      <w:sz w:val="28"/>
      <w:szCs w:val="25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77CF1"/>
    <w:rPr>
      <w:rFonts w:ascii="Times New Roman" w:eastAsia="Times New Roman" w:hAnsi="Times New Roman" w:cs="Times New Roman"/>
      <w:color w:val="000000"/>
      <w:sz w:val="28"/>
      <w:szCs w:val="25"/>
      <w:shd w:val="clear" w:color="auto" w:fill="FFFFFF"/>
      <w:lang w:eastAsia="ru-RU"/>
    </w:rPr>
  </w:style>
  <w:style w:type="paragraph" w:customStyle="1" w:styleId="ac">
    <w:name w:val="Знак"/>
    <w:basedOn w:val="a"/>
    <w:rsid w:val="00927E9F"/>
    <w:pPr>
      <w:spacing w:after="160" w:line="240" w:lineRule="exact"/>
    </w:pPr>
    <w:rPr>
      <w:rFonts w:ascii="Times New Roman" w:eastAsia="Courier New" w:hAnsi="Times New Roman" w:cs="Courier New"/>
      <w:sz w:val="20"/>
      <w:szCs w:val="20"/>
      <w:lang w:val="en-US"/>
    </w:rPr>
  </w:style>
  <w:style w:type="paragraph" w:customStyle="1" w:styleId="12">
    <w:name w:val="Знак Знак Знак Знак Знак Знак1 Знак Знак Знак Знак Знак Знак2 Знак"/>
    <w:basedOn w:val="a"/>
    <w:rsid w:val="006D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6D76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768E"/>
    <w:rPr>
      <w:rFonts w:ascii="Consolas" w:hAnsi="Consolas"/>
      <w:sz w:val="20"/>
      <w:szCs w:val="20"/>
    </w:rPr>
  </w:style>
  <w:style w:type="paragraph" w:customStyle="1" w:styleId="ad">
    <w:name w:val="Знак Знак"/>
    <w:basedOn w:val="a"/>
    <w:rsid w:val="00931E7E"/>
    <w:pPr>
      <w:spacing w:after="160" w:line="240" w:lineRule="exact"/>
    </w:pPr>
    <w:rPr>
      <w:rFonts w:ascii="Times New Roman" w:eastAsia="Courier New" w:hAnsi="Times New Roman" w:cs="Courier New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3340F5"/>
    <w:pPr>
      <w:spacing w:after="160" w:line="240" w:lineRule="exact"/>
    </w:pPr>
    <w:rPr>
      <w:rFonts w:ascii="Times New Roman" w:eastAsia="Courier New" w:hAnsi="Times New Roman" w:cs="Courier New"/>
      <w:sz w:val="20"/>
      <w:szCs w:val="20"/>
      <w:lang w:val="en-US"/>
    </w:rPr>
  </w:style>
  <w:style w:type="paragraph" w:customStyle="1" w:styleId="oyio">
    <w:name w:val="oyio?"/>
    <w:basedOn w:val="a"/>
    <w:rsid w:val="0070437C"/>
    <w:pPr>
      <w:keepNext/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A8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13AD-F385-4B22-97FA-66C10D29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ikita Kosyak</cp:lastModifiedBy>
  <cp:revision>14</cp:revision>
  <cp:lastPrinted>2025-02-17T15:23:00Z</cp:lastPrinted>
  <dcterms:created xsi:type="dcterms:W3CDTF">2025-03-31T11:57:00Z</dcterms:created>
  <dcterms:modified xsi:type="dcterms:W3CDTF">2026-05-13T16:36:00Z</dcterms:modified>
</cp:coreProperties>
</file>